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60B0" w:rsidRPr="005B7A94" w:rsidRDefault="009D60B0" w:rsidP="00233E04">
      <w:pPr>
        <w:pStyle w:val="a8"/>
        <w:spacing w:line="224" w:lineRule="exact"/>
        <w:rPr>
          <w:sz w:val="22"/>
          <w:szCs w:val="22"/>
        </w:rPr>
      </w:pPr>
      <w:r w:rsidRPr="005B7A94">
        <w:rPr>
          <w:rFonts w:hint="eastAsia"/>
        </w:rPr>
        <w:t>様式第</w:t>
      </w:r>
      <w:r w:rsidR="00A268C3" w:rsidRPr="005B7A94">
        <w:rPr>
          <w:rFonts w:hint="eastAsia"/>
        </w:rPr>
        <w:t>1</w:t>
      </w:r>
      <w:r w:rsidR="00FC07DF" w:rsidRPr="005B7A94">
        <w:rPr>
          <w:rFonts w:hint="eastAsia"/>
        </w:rPr>
        <w:t>5</w:t>
      </w:r>
      <w:r w:rsidRPr="005B7A94">
        <w:rPr>
          <w:rFonts w:hint="eastAsia"/>
        </w:rPr>
        <w:t>号</w:t>
      </w:r>
      <w:r w:rsidR="00031759" w:rsidRPr="005B7A94">
        <w:rPr>
          <w:rFonts w:hint="eastAsia"/>
          <w:sz w:val="22"/>
          <w:szCs w:val="22"/>
        </w:rPr>
        <w:t>（第</w:t>
      </w:r>
      <w:r w:rsidR="00235283" w:rsidRPr="005B7A94">
        <w:rPr>
          <w:rFonts w:hint="eastAsia"/>
          <w:sz w:val="22"/>
          <w:szCs w:val="22"/>
        </w:rPr>
        <w:t>20</w:t>
      </w:r>
      <w:r w:rsidR="00031759" w:rsidRPr="005B7A94">
        <w:rPr>
          <w:rFonts w:hint="eastAsia"/>
          <w:sz w:val="22"/>
          <w:szCs w:val="22"/>
        </w:rPr>
        <w:t>条）</w:t>
      </w:r>
    </w:p>
    <w:p w:rsidR="00E2123C" w:rsidRPr="005B7A94" w:rsidRDefault="00E2123C" w:rsidP="00233E04">
      <w:pPr>
        <w:pStyle w:val="a8"/>
        <w:spacing w:line="224" w:lineRule="exact"/>
        <w:rPr>
          <w:spacing w:val="0"/>
        </w:rPr>
      </w:pPr>
    </w:p>
    <w:p w:rsidR="009D60B0" w:rsidRPr="005B7A94" w:rsidRDefault="00DF3ADF" w:rsidP="009D60B0">
      <w:pPr>
        <w:pStyle w:val="a8"/>
        <w:spacing w:line="281" w:lineRule="exact"/>
        <w:jc w:val="center"/>
      </w:pPr>
      <w:r w:rsidRPr="005B7A94">
        <w:rPr>
          <w:rFonts w:hint="eastAsia"/>
        </w:rPr>
        <w:t>宮城県スタートアップ加速化支援事業</w:t>
      </w:r>
      <w:r w:rsidR="009B50F0" w:rsidRPr="005B7A94">
        <w:rPr>
          <w:rFonts w:hint="eastAsia"/>
        </w:rPr>
        <w:t>補助</w:t>
      </w:r>
      <w:r w:rsidR="00527C6B" w:rsidRPr="005B7A94">
        <w:rPr>
          <w:rFonts w:hint="eastAsia"/>
        </w:rPr>
        <w:t>金</w:t>
      </w:r>
      <w:r w:rsidR="009D60B0" w:rsidRPr="005B7A94">
        <w:rPr>
          <w:rFonts w:hint="eastAsia"/>
        </w:rPr>
        <w:t>に</w:t>
      </w:r>
      <w:r w:rsidR="00C80178" w:rsidRPr="005B7A94">
        <w:rPr>
          <w:rFonts w:hint="eastAsia"/>
        </w:rPr>
        <w:t>係る</w:t>
      </w:r>
    </w:p>
    <w:p w:rsidR="009D60B0" w:rsidRPr="005B7A94" w:rsidRDefault="009D60B0" w:rsidP="00C80178">
      <w:pPr>
        <w:pStyle w:val="a8"/>
        <w:spacing w:line="281" w:lineRule="exact"/>
        <w:jc w:val="center"/>
      </w:pPr>
      <w:r w:rsidRPr="005B7A94">
        <w:rPr>
          <w:rFonts w:hint="eastAsia"/>
        </w:rPr>
        <w:t>消費税及び地方消費税仕入控除税額報告書</w:t>
      </w:r>
    </w:p>
    <w:p w:rsidR="009D60B0" w:rsidRPr="005B7A94" w:rsidRDefault="009D60B0" w:rsidP="009D60B0">
      <w:pPr>
        <w:pStyle w:val="a8"/>
        <w:spacing w:line="281" w:lineRule="exact"/>
        <w:jc w:val="right"/>
      </w:pPr>
    </w:p>
    <w:p w:rsidR="00152F26" w:rsidRPr="005B7A94" w:rsidRDefault="00152F26" w:rsidP="00152F26">
      <w:pPr>
        <w:wordWrap w:val="0"/>
        <w:jc w:val="right"/>
        <w:rPr>
          <w:rFonts w:ascii="ＭＳ 明朝" w:hAnsi="ＭＳ 明朝"/>
        </w:rPr>
      </w:pPr>
    </w:p>
    <w:p w:rsidR="00152F26" w:rsidRPr="005B7A94" w:rsidRDefault="00610594" w:rsidP="00152F26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152F26" w:rsidRPr="005B7A94">
        <w:rPr>
          <w:rFonts w:ascii="ＭＳ 明朝" w:hAnsi="ＭＳ 明朝" w:hint="eastAsia"/>
        </w:rPr>
        <w:t xml:space="preserve">　　年　　月　　日</w:t>
      </w:r>
    </w:p>
    <w:p w:rsidR="009D60B0" w:rsidRPr="005B7A94" w:rsidRDefault="009D60B0" w:rsidP="009D60B0">
      <w:pPr>
        <w:pStyle w:val="a8"/>
        <w:rPr>
          <w:spacing w:val="0"/>
        </w:rPr>
      </w:pPr>
    </w:p>
    <w:p w:rsidR="009D60B0" w:rsidRPr="005B7A94" w:rsidRDefault="00527C6B" w:rsidP="00065761">
      <w:pPr>
        <w:pStyle w:val="a8"/>
        <w:ind w:firstLineChars="200" w:firstLine="402"/>
        <w:rPr>
          <w:spacing w:val="0"/>
        </w:rPr>
      </w:pPr>
      <w:r w:rsidRPr="005B7A94">
        <w:rPr>
          <w:rFonts w:hint="eastAsia"/>
        </w:rPr>
        <w:t>公益</w:t>
      </w:r>
      <w:r w:rsidR="009D60B0" w:rsidRPr="005B7A94">
        <w:rPr>
          <w:rFonts w:hint="eastAsia"/>
        </w:rPr>
        <w:t>財団法人みやぎ産業振興機構</w:t>
      </w:r>
      <w:r w:rsidR="006C0AD3" w:rsidRPr="005B7A94">
        <w:rPr>
          <w:rFonts w:hint="eastAsia"/>
        </w:rPr>
        <w:t xml:space="preserve"> </w:t>
      </w:r>
      <w:r w:rsidR="009D60B0" w:rsidRPr="005B7A94">
        <w:rPr>
          <w:rFonts w:hint="eastAsia"/>
        </w:rPr>
        <w:t>理事長　殿</w:t>
      </w:r>
    </w:p>
    <w:p w:rsidR="009D60B0" w:rsidRPr="005B7A94" w:rsidRDefault="009D60B0" w:rsidP="009D60B0">
      <w:pPr>
        <w:pStyle w:val="a8"/>
        <w:spacing w:line="281" w:lineRule="exact"/>
        <w:rPr>
          <w:spacing w:val="0"/>
        </w:rPr>
      </w:pPr>
    </w:p>
    <w:p w:rsidR="009D60B0" w:rsidRPr="005B7A94" w:rsidRDefault="009D60B0" w:rsidP="009D60B0">
      <w:pPr>
        <w:wordWrap w:val="0"/>
        <w:ind w:leftChars="1600" w:left="3088"/>
        <w:rPr>
          <w:rFonts w:ascii="ＭＳ 明朝" w:hAnsi="ＭＳ 明朝"/>
        </w:rPr>
      </w:pPr>
      <w:r w:rsidRPr="005B7A94">
        <w:rPr>
          <w:rFonts w:ascii="ＭＳ 明朝" w:hAnsi="ＭＳ 明朝" w:hint="eastAsia"/>
        </w:rPr>
        <w:t>住  所</w:t>
      </w:r>
    </w:p>
    <w:p w:rsidR="009D60B0" w:rsidRPr="005B7A94" w:rsidRDefault="009D60B0" w:rsidP="009D60B0">
      <w:pPr>
        <w:wordWrap w:val="0"/>
        <w:ind w:leftChars="1600" w:left="3088"/>
        <w:rPr>
          <w:rFonts w:ascii="ＭＳ 明朝" w:hAnsi="ＭＳ 明朝"/>
        </w:rPr>
      </w:pPr>
      <w:r w:rsidRPr="005B7A94">
        <w:rPr>
          <w:rFonts w:ascii="ＭＳ 明朝" w:hAnsi="ＭＳ 明朝" w:hint="eastAsia"/>
        </w:rPr>
        <w:t>氏名又は名称</w:t>
      </w:r>
    </w:p>
    <w:p w:rsidR="009D60B0" w:rsidRPr="005B7A94" w:rsidRDefault="009D60B0" w:rsidP="009D60B0">
      <w:pPr>
        <w:wordWrap w:val="0"/>
        <w:ind w:leftChars="1600" w:left="3088"/>
        <w:rPr>
          <w:rFonts w:ascii="ＭＳ 明朝" w:hAnsi="ＭＳ 明朝"/>
        </w:rPr>
      </w:pPr>
      <w:r w:rsidRPr="005B7A94">
        <w:rPr>
          <w:rFonts w:ascii="ＭＳ 明朝" w:hAnsi="ＭＳ 明朝" w:hint="eastAsia"/>
        </w:rPr>
        <w:t>及び代表者名　　　　　　　　　    　　　　　　　印</w:t>
      </w:r>
    </w:p>
    <w:p w:rsidR="009D60B0" w:rsidRPr="005B7A94" w:rsidRDefault="009D60B0" w:rsidP="009D60B0">
      <w:pPr>
        <w:wordWrap w:val="0"/>
        <w:ind w:leftChars="1600" w:left="3088"/>
        <w:rPr>
          <w:rFonts w:ascii="ＭＳ 明朝" w:hAnsi="ＭＳ 明朝"/>
        </w:rPr>
      </w:pPr>
    </w:p>
    <w:p w:rsidR="00877357" w:rsidRPr="005B7A94" w:rsidRDefault="009D60B0" w:rsidP="00877357">
      <w:pPr>
        <w:wordWrap w:val="0"/>
        <w:rPr>
          <w:rFonts w:ascii="ＭＳ 明朝" w:hAnsi="ＭＳ 明朝"/>
          <w:lang w:eastAsia="zh-CN"/>
        </w:rPr>
      </w:pPr>
      <w:r w:rsidRPr="005B7A94">
        <w:rPr>
          <w:rFonts w:ascii="ＭＳ 明朝" w:hAnsi="ＭＳ 明朝" w:hint="eastAsia"/>
        </w:rPr>
        <w:t xml:space="preserve">　　　　　　　　　　　　　　　　</w:t>
      </w:r>
      <w:r w:rsidR="00877357" w:rsidRPr="005B7A94">
        <w:rPr>
          <w:rFonts w:ascii="ＭＳ 明朝" w:hAnsi="ＭＳ 明朝" w:hint="eastAsia"/>
          <w:lang w:eastAsia="zh-CN"/>
        </w:rPr>
        <w:t>担当者職氏名</w:t>
      </w:r>
    </w:p>
    <w:p w:rsidR="00877357" w:rsidRPr="005B7A94" w:rsidRDefault="00877357" w:rsidP="00877357">
      <w:pPr>
        <w:wordWrap w:val="0"/>
      </w:pPr>
      <w:r w:rsidRPr="005B7A94">
        <w:rPr>
          <w:rFonts w:ascii="ＭＳ 明朝" w:hAnsi="ＭＳ 明朝" w:hint="eastAsia"/>
          <w:lang w:eastAsia="zh-CN"/>
        </w:rPr>
        <w:t xml:space="preserve">                                </w:t>
      </w:r>
      <w:r w:rsidRPr="005B7A94">
        <w:rPr>
          <w:rFonts w:hint="eastAsia"/>
        </w:rPr>
        <w:t>TEL</w:t>
      </w:r>
      <w:r w:rsidRPr="005B7A94">
        <w:t xml:space="preserve"> </w:t>
      </w:r>
      <w:r w:rsidRPr="005B7A94">
        <w:t xml:space="preserve">　</w:t>
      </w:r>
      <w:r w:rsidRPr="005B7A94">
        <w:rPr>
          <w:rFonts w:hint="eastAsia"/>
        </w:rPr>
        <w:t xml:space="preserve"> </w:t>
      </w:r>
      <w:r w:rsidRPr="005B7A94">
        <w:t xml:space="preserve">　　　</w:t>
      </w:r>
    </w:p>
    <w:p w:rsidR="00877357" w:rsidRPr="005B7A94" w:rsidRDefault="00877357" w:rsidP="00877357">
      <w:pPr>
        <w:wordWrap w:val="0"/>
        <w:rPr>
          <w:lang w:eastAsia="zh-CN"/>
        </w:rPr>
      </w:pPr>
      <w:r w:rsidRPr="005B7A94">
        <w:rPr>
          <w:lang w:eastAsia="zh-CN"/>
        </w:rPr>
        <w:t xml:space="preserve">                                </w:t>
      </w:r>
      <w:r w:rsidRPr="005B7A94">
        <w:rPr>
          <w:rFonts w:hint="eastAsia"/>
        </w:rPr>
        <w:t>FAX</w:t>
      </w:r>
      <w:r w:rsidRPr="005B7A94">
        <w:t xml:space="preserve">　</w:t>
      </w:r>
      <w:r w:rsidRPr="005B7A94">
        <w:rPr>
          <w:rFonts w:hint="eastAsia"/>
        </w:rPr>
        <w:t xml:space="preserve"> </w:t>
      </w:r>
      <w:r w:rsidRPr="005B7A94">
        <w:t xml:space="preserve">　</w:t>
      </w:r>
      <w:r w:rsidRPr="005B7A94">
        <w:rPr>
          <w:rFonts w:hint="eastAsia"/>
        </w:rPr>
        <w:t xml:space="preserve"> </w:t>
      </w:r>
      <w:r w:rsidRPr="005B7A94">
        <w:t xml:space="preserve">　　　</w:t>
      </w:r>
    </w:p>
    <w:p w:rsidR="009D60B0" w:rsidRPr="005B7A94" w:rsidRDefault="00877357" w:rsidP="00877357">
      <w:pPr>
        <w:wordWrap w:val="0"/>
        <w:rPr>
          <w:rFonts w:ascii="ＭＳ 明朝" w:hAnsi="ＭＳ 明朝"/>
        </w:rPr>
      </w:pPr>
      <w:r w:rsidRPr="005B7A94">
        <w:rPr>
          <w:lang w:eastAsia="zh-CN"/>
        </w:rPr>
        <w:t xml:space="preserve">                                </w:t>
      </w:r>
      <w:r w:rsidRPr="005B7A94">
        <w:rPr>
          <w:rFonts w:hint="eastAsia"/>
        </w:rPr>
        <w:t>E-</w:t>
      </w:r>
      <w:r w:rsidRPr="005B7A94">
        <w:t>mail</w:t>
      </w:r>
    </w:p>
    <w:p w:rsidR="009D60B0" w:rsidRPr="005B7A94" w:rsidRDefault="009D60B0" w:rsidP="009D60B0">
      <w:pPr>
        <w:pStyle w:val="a8"/>
        <w:rPr>
          <w:spacing w:val="0"/>
        </w:rPr>
      </w:pPr>
    </w:p>
    <w:p w:rsidR="009D60B0" w:rsidRPr="005B7A94" w:rsidRDefault="009D60B0" w:rsidP="009D60B0">
      <w:pPr>
        <w:pStyle w:val="a8"/>
        <w:rPr>
          <w:spacing w:val="0"/>
        </w:rPr>
      </w:pPr>
    </w:p>
    <w:p w:rsidR="009D60B0" w:rsidRPr="005B7A94" w:rsidRDefault="009D60B0" w:rsidP="009D60B0">
      <w:pPr>
        <w:pStyle w:val="a8"/>
        <w:rPr>
          <w:spacing w:val="0"/>
        </w:rPr>
      </w:pPr>
      <w:r w:rsidRPr="005B7A94">
        <w:rPr>
          <w:rFonts w:hint="eastAsia"/>
        </w:rPr>
        <w:t xml:space="preserve">　平成</w:t>
      </w:r>
      <w:r w:rsidR="00610594">
        <w:rPr>
          <w:rFonts w:hint="eastAsia"/>
        </w:rPr>
        <w:t>・令和</w:t>
      </w:r>
      <w:r w:rsidRPr="005B7A94">
        <w:rPr>
          <w:rFonts w:hint="eastAsia"/>
        </w:rPr>
        <w:t xml:space="preserve">　年　月　日付け産振機第　　号で</w:t>
      </w:r>
      <w:r w:rsidR="00DF3ADF" w:rsidRPr="005B7A94">
        <w:rPr>
          <w:rFonts w:hint="eastAsia"/>
        </w:rPr>
        <w:t>宮城県スタートアップ加速化支援事業</w:t>
      </w:r>
      <w:r w:rsidR="009B50F0" w:rsidRPr="005B7A94">
        <w:rPr>
          <w:rFonts w:hint="eastAsia"/>
        </w:rPr>
        <w:t>補助</w:t>
      </w:r>
      <w:r w:rsidR="00527C6B" w:rsidRPr="005B7A94">
        <w:rPr>
          <w:rFonts w:hint="eastAsia"/>
        </w:rPr>
        <w:t>金</w:t>
      </w:r>
      <w:r w:rsidRPr="005B7A94">
        <w:rPr>
          <w:rFonts w:hint="eastAsia"/>
        </w:rPr>
        <w:t>の交付決定の通知のありました</w:t>
      </w:r>
      <w:r w:rsidR="00527C6B" w:rsidRPr="005B7A94">
        <w:rPr>
          <w:rFonts w:hint="eastAsia"/>
        </w:rPr>
        <w:t>このこと</w:t>
      </w:r>
      <w:r w:rsidRPr="005B7A94">
        <w:rPr>
          <w:rFonts w:hint="eastAsia"/>
        </w:rPr>
        <w:t>について</w:t>
      </w:r>
      <w:r w:rsidR="00246A55" w:rsidRPr="005B7A94">
        <w:rPr>
          <w:rFonts w:hint="eastAsia"/>
        </w:rPr>
        <w:t>、</w:t>
      </w:r>
      <w:r w:rsidR="00DF3ADF" w:rsidRPr="005B7A94">
        <w:rPr>
          <w:rFonts w:hint="eastAsia"/>
        </w:rPr>
        <w:t>宮城県スタートアップ加速化支援事業</w:t>
      </w:r>
      <w:r w:rsidR="009B50F0" w:rsidRPr="005B7A94">
        <w:rPr>
          <w:rFonts w:hint="eastAsia"/>
        </w:rPr>
        <w:t>補助</w:t>
      </w:r>
      <w:r w:rsidRPr="005B7A94">
        <w:rPr>
          <w:rFonts w:hint="eastAsia"/>
        </w:rPr>
        <w:t>金交付要綱第</w:t>
      </w:r>
      <w:r w:rsidR="0028657E" w:rsidRPr="005B7A94">
        <w:rPr>
          <w:rFonts w:hint="eastAsia"/>
        </w:rPr>
        <w:t>2</w:t>
      </w:r>
      <w:r w:rsidR="00A268C3" w:rsidRPr="005B7A94">
        <w:rPr>
          <w:rFonts w:hint="eastAsia"/>
        </w:rPr>
        <w:t>1</w:t>
      </w:r>
      <w:r w:rsidRPr="005B7A94">
        <w:rPr>
          <w:rFonts w:hint="eastAsia"/>
        </w:rPr>
        <w:t>条</w:t>
      </w:r>
      <w:r w:rsidR="009D7661" w:rsidRPr="005B7A94">
        <w:rPr>
          <w:rFonts w:hint="eastAsia"/>
        </w:rPr>
        <w:t>又は第37条</w:t>
      </w:r>
      <w:r w:rsidRPr="005B7A94">
        <w:rPr>
          <w:rFonts w:hint="eastAsia"/>
        </w:rPr>
        <w:t>の規定により</w:t>
      </w:r>
      <w:r w:rsidR="00246A55" w:rsidRPr="005B7A94">
        <w:rPr>
          <w:rFonts w:hint="eastAsia"/>
        </w:rPr>
        <w:t>、</w:t>
      </w:r>
      <w:r w:rsidRPr="005B7A94">
        <w:rPr>
          <w:rFonts w:hint="eastAsia"/>
        </w:rPr>
        <w:t>下記のとおり報告します。</w:t>
      </w:r>
    </w:p>
    <w:p w:rsidR="009D60B0" w:rsidRPr="005B7A94" w:rsidRDefault="009D60B0" w:rsidP="009D60B0">
      <w:pPr>
        <w:pStyle w:val="a8"/>
        <w:rPr>
          <w:spacing w:val="0"/>
        </w:rPr>
      </w:pPr>
    </w:p>
    <w:p w:rsidR="009D60B0" w:rsidRPr="005B7A94" w:rsidRDefault="009D60B0" w:rsidP="009D60B0">
      <w:pPr>
        <w:pStyle w:val="a8"/>
        <w:jc w:val="center"/>
        <w:rPr>
          <w:spacing w:val="0"/>
        </w:rPr>
      </w:pPr>
      <w:r w:rsidRPr="005B7A94">
        <w:rPr>
          <w:rFonts w:hint="eastAsia"/>
        </w:rPr>
        <w:t>記</w:t>
      </w:r>
    </w:p>
    <w:p w:rsidR="009D60B0" w:rsidRPr="005B7A94" w:rsidRDefault="00C80178" w:rsidP="009D60B0">
      <w:pPr>
        <w:pStyle w:val="a8"/>
        <w:rPr>
          <w:spacing w:val="0"/>
        </w:rPr>
      </w:pPr>
      <w:r w:rsidRPr="005B7A94">
        <w:rPr>
          <w:rFonts w:hint="eastAsia"/>
        </w:rPr>
        <w:t>1</w:t>
      </w:r>
      <w:r w:rsidR="009D60B0" w:rsidRPr="005B7A94">
        <w:rPr>
          <w:rFonts w:hint="eastAsia"/>
          <w:spacing w:val="2"/>
        </w:rPr>
        <w:t xml:space="preserve">  </w:t>
      </w:r>
      <w:r w:rsidR="009B50F0" w:rsidRPr="005B7A94">
        <w:rPr>
          <w:rFonts w:hint="eastAsia"/>
        </w:rPr>
        <w:t>補助</w:t>
      </w:r>
      <w:r w:rsidR="009D60B0" w:rsidRPr="005B7A94">
        <w:rPr>
          <w:rFonts w:hint="eastAsia"/>
        </w:rPr>
        <w:t>金額（理事長が確定通知書により通知した額）</w:t>
      </w:r>
      <w:r w:rsidR="00EC6D2A">
        <w:rPr>
          <w:rFonts w:hint="eastAsia"/>
        </w:rPr>
        <w:t xml:space="preserve">        </w:t>
      </w:r>
      <w:r w:rsidR="009D60B0" w:rsidRPr="005B7A94">
        <w:rPr>
          <w:rFonts w:hint="eastAsia"/>
        </w:rPr>
        <w:t xml:space="preserve">　　　　　　　　</w:t>
      </w:r>
      <w:r w:rsidR="00AD679E" w:rsidRPr="005B7A94">
        <w:rPr>
          <w:rFonts w:hint="eastAsia"/>
        </w:rPr>
        <w:t xml:space="preserve">　</w:t>
      </w:r>
      <w:r w:rsidR="009D60B0" w:rsidRPr="005B7A94">
        <w:rPr>
          <w:rFonts w:hint="eastAsia"/>
        </w:rPr>
        <w:t xml:space="preserve">　金　　　　　円</w:t>
      </w:r>
    </w:p>
    <w:p w:rsidR="009D60B0" w:rsidRPr="00EC6D2A" w:rsidRDefault="009D60B0" w:rsidP="009D60B0">
      <w:pPr>
        <w:pStyle w:val="a8"/>
      </w:pPr>
    </w:p>
    <w:p w:rsidR="009D60B0" w:rsidRPr="005B7A94" w:rsidRDefault="00C80178" w:rsidP="009D60B0">
      <w:pPr>
        <w:pStyle w:val="a8"/>
        <w:rPr>
          <w:spacing w:val="0"/>
        </w:rPr>
      </w:pPr>
      <w:r w:rsidRPr="005B7A94">
        <w:rPr>
          <w:rFonts w:hint="eastAsia"/>
        </w:rPr>
        <w:t>2</w:t>
      </w:r>
      <w:r w:rsidR="009D60B0" w:rsidRPr="005B7A94">
        <w:rPr>
          <w:rFonts w:hint="eastAsia"/>
          <w:spacing w:val="2"/>
        </w:rPr>
        <w:t xml:space="preserve">  </w:t>
      </w:r>
      <w:r w:rsidR="008909FA" w:rsidRPr="005B7A94">
        <w:rPr>
          <w:rFonts w:hint="eastAsia"/>
          <w:spacing w:val="2"/>
        </w:rPr>
        <w:t>交付申請時</w:t>
      </w:r>
      <w:r w:rsidR="009D60B0" w:rsidRPr="005B7A94">
        <w:rPr>
          <w:rFonts w:hint="eastAsia"/>
        </w:rPr>
        <w:t>における消費税及び地方消費税に</w:t>
      </w:r>
    </w:p>
    <w:p w:rsidR="009D60B0" w:rsidRPr="005B7A94" w:rsidRDefault="009D60B0" w:rsidP="009D60B0">
      <w:pPr>
        <w:pStyle w:val="a8"/>
        <w:rPr>
          <w:spacing w:val="0"/>
        </w:rPr>
      </w:pPr>
      <w:r w:rsidRPr="005B7A94">
        <w:rPr>
          <w:rFonts w:hint="eastAsia"/>
        </w:rPr>
        <w:t xml:space="preserve">　</w:t>
      </w:r>
      <w:r w:rsidR="00C80178" w:rsidRPr="005B7A94">
        <w:rPr>
          <w:rFonts w:hint="eastAsia"/>
        </w:rPr>
        <w:t xml:space="preserve"> </w:t>
      </w:r>
      <w:r w:rsidRPr="005B7A94">
        <w:rPr>
          <w:rFonts w:hint="eastAsia"/>
        </w:rPr>
        <w:t xml:space="preserve">係る仕入控除税額　　　　　　　　　　　　　　　　　　　　　　　　</w:t>
      </w:r>
      <w:r w:rsidR="009D7661" w:rsidRPr="005B7A94">
        <w:rPr>
          <w:rFonts w:hint="eastAsia"/>
        </w:rPr>
        <w:t xml:space="preserve">　　　　　</w:t>
      </w:r>
      <w:r w:rsidRPr="005B7A94">
        <w:rPr>
          <w:rFonts w:hint="eastAsia"/>
        </w:rPr>
        <w:t>金　　　　　円</w:t>
      </w:r>
    </w:p>
    <w:p w:rsidR="009D60B0" w:rsidRPr="005B7A94" w:rsidRDefault="009D60B0" w:rsidP="009D60B0">
      <w:pPr>
        <w:pStyle w:val="a8"/>
      </w:pPr>
    </w:p>
    <w:p w:rsidR="009D60B0" w:rsidRPr="005B7A94" w:rsidRDefault="00C80178" w:rsidP="009D60B0">
      <w:pPr>
        <w:pStyle w:val="a8"/>
        <w:rPr>
          <w:spacing w:val="0"/>
        </w:rPr>
      </w:pPr>
      <w:r w:rsidRPr="005B7A94">
        <w:rPr>
          <w:rFonts w:hint="eastAsia"/>
        </w:rPr>
        <w:t>3</w:t>
      </w:r>
      <w:r w:rsidR="009D60B0" w:rsidRPr="005B7A94">
        <w:rPr>
          <w:rFonts w:hint="eastAsia"/>
          <w:spacing w:val="2"/>
        </w:rPr>
        <w:t xml:space="preserve">  </w:t>
      </w:r>
      <w:r w:rsidR="009D60B0" w:rsidRPr="005B7A94">
        <w:rPr>
          <w:rFonts w:hint="eastAsia"/>
        </w:rPr>
        <w:t>消費税及び地方消費税の確定に伴う</w:t>
      </w:r>
      <w:r w:rsidR="009B50F0" w:rsidRPr="005B7A94">
        <w:rPr>
          <w:rFonts w:hint="eastAsia"/>
        </w:rPr>
        <w:t>補助</w:t>
      </w:r>
      <w:r w:rsidR="008909FA" w:rsidRPr="005B7A94">
        <w:rPr>
          <w:rFonts w:hint="eastAsia"/>
        </w:rPr>
        <w:t>金</w:t>
      </w:r>
      <w:r w:rsidR="009D60B0" w:rsidRPr="005B7A94">
        <w:rPr>
          <w:rFonts w:hint="eastAsia"/>
        </w:rPr>
        <w:t>に係る</w:t>
      </w:r>
    </w:p>
    <w:p w:rsidR="009D60B0" w:rsidRPr="005B7A94" w:rsidRDefault="009D60B0" w:rsidP="009D60B0">
      <w:pPr>
        <w:pStyle w:val="a8"/>
        <w:rPr>
          <w:spacing w:val="0"/>
        </w:rPr>
      </w:pPr>
      <w:r w:rsidRPr="005B7A94">
        <w:rPr>
          <w:rFonts w:hint="eastAsia"/>
        </w:rPr>
        <w:t xml:space="preserve">　</w:t>
      </w:r>
      <w:r w:rsidR="00C80178" w:rsidRPr="005B7A94">
        <w:rPr>
          <w:rFonts w:hint="eastAsia"/>
        </w:rPr>
        <w:t xml:space="preserve"> </w:t>
      </w:r>
      <w:r w:rsidRPr="005B7A94">
        <w:rPr>
          <w:rFonts w:hint="eastAsia"/>
        </w:rPr>
        <w:t xml:space="preserve">消費税及び地方消費税に係る仕入控除税額　　　　　　　　　　　　</w:t>
      </w:r>
      <w:r w:rsidR="009D7661" w:rsidRPr="005B7A94">
        <w:rPr>
          <w:rFonts w:hint="eastAsia"/>
        </w:rPr>
        <w:t xml:space="preserve">　　　　　</w:t>
      </w:r>
      <w:r w:rsidRPr="005B7A94">
        <w:rPr>
          <w:rFonts w:hint="eastAsia"/>
        </w:rPr>
        <w:t xml:space="preserve">　金　　　　　円</w:t>
      </w:r>
    </w:p>
    <w:p w:rsidR="009D60B0" w:rsidRPr="005B7A94" w:rsidRDefault="009D60B0" w:rsidP="009D60B0">
      <w:pPr>
        <w:pStyle w:val="a8"/>
        <w:rPr>
          <w:spacing w:val="0"/>
        </w:rPr>
      </w:pPr>
    </w:p>
    <w:p w:rsidR="009D60B0" w:rsidRPr="005B7A94" w:rsidRDefault="00C80178" w:rsidP="009D60B0">
      <w:pPr>
        <w:pStyle w:val="a8"/>
        <w:rPr>
          <w:spacing w:val="0"/>
        </w:rPr>
      </w:pPr>
      <w:r w:rsidRPr="005B7A94">
        <w:rPr>
          <w:rFonts w:hint="eastAsia"/>
        </w:rPr>
        <w:t>4</w:t>
      </w:r>
      <w:r w:rsidR="009D60B0" w:rsidRPr="005B7A94">
        <w:rPr>
          <w:rFonts w:hint="eastAsia"/>
          <w:spacing w:val="2"/>
        </w:rPr>
        <w:t xml:space="preserve">  </w:t>
      </w:r>
      <w:r w:rsidR="009B50F0" w:rsidRPr="005B7A94">
        <w:rPr>
          <w:rFonts w:hint="eastAsia"/>
        </w:rPr>
        <w:t>補助</w:t>
      </w:r>
      <w:r w:rsidR="009D60B0" w:rsidRPr="005B7A94">
        <w:rPr>
          <w:rFonts w:hint="eastAsia"/>
        </w:rPr>
        <w:t>金返還相当額（</w:t>
      </w:r>
      <w:r w:rsidRPr="005B7A94">
        <w:rPr>
          <w:rFonts w:hint="eastAsia"/>
        </w:rPr>
        <w:t>3-2</w:t>
      </w:r>
      <w:r w:rsidR="009D60B0" w:rsidRPr="005B7A94">
        <w:rPr>
          <w:rFonts w:hint="eastAsia"/>
        </w:rPr>
        <w:t>）</w:t>
      </w:r>
      <w:r w:rsidR="00EC6D2A">
        <w:rPr>
          <w:rFonts w:hint="eastAsia"/>
        </w:rPr>
        <w:t xml:space="preserve">        </w:t>
      </w:r>
      <w:r w:rsidR="009D60B0" w:rsidRPr="005B7A94">
        <w:rPr>
          <w:rFonts w:hint="eastAsia"/>
        </w:rPr>
        <w:t xml:space="preserve">　　　　　　　　　　　　　　　　　　　</w:t>
      </w:r>
      <w:r w:rsidR="00F84982" w:rsidRPr="005B7A94">
        <w:rPr>
          <w:rFonts w:hint="eastAsia"/>
        </w:rPr>
        <w:t xml:space="preserve">　 </w:t>
      </w:r>
      <w:r w:rsidR="00AD679E" w:rsidRPr="005B7A94">
        <w:rPr>
          <w:rFonts w:hint="eastAsia"/>
        </w:rPr>
        <w:t xml:space="preserve">　</w:t>
      </w:r>
      <w:r w:rsidR="009D60B0" w:rsidRPr="005B7A94">
        <w:rPr>
          <w:rFonts w:hint="eastAsia"/>
        </w:rPr>
        <w:t>金　　　　　円</w:t>
      </w:r>
    </w:p>
    <w:p w:rsidR="009D60B0" w:rsidRPr="005B7A94" w:rsidRDefault="009D60B0" w:rsidP="009D60B0">
      <w:pPr>
        <w:pStyle w:val="a8"/>
        <w:rPr>
          <w:spacing w:val="0"/>
        </w:rPr>
      </w:pPr>
    </w:p>
    <w:p w:rsidR="009D60B0" w:rsidRPr="005B7A94" w:rsidRDefault="009D60B0" w:rsidP="009D60B0">
      <w:pPr>
        <w:pStyle w:val="a8"/>
        <w:rPr>
          <w:spacing w:val="0"/>
        </w:rPr>
      </w:pPr>
    </w:p>
    <w:p w:rsidR="009D60B0" w:rsidRPr="005B7A94" w:rsidRDefault="009D60B0" w:rsidP="009D60B0">
      <w:pPr>
        <w:pStyle w:val="a8"/>
        <w:rPr>
          <w:spacing w:val="0"/>
        </w:rPr>
      </w:pPr>
      <w:bookmarkStart w:id="0" w:name="_GoBack"/>
      <w:bookmarkEnd w:id="0"/>
    </w:p>
    <w:p w:rsidR="009D60B0" w:rsidRPr="005B7A94" w:rsidRDefault="009D60B0" w:rsidP="009D60B0">
      <w:pPr>
        <w:pStyle w:val="a8"/>
        <w:rPr>
          <w:spacing w:val="0"/>
        </w:rPr>
      </w:pPr>
    </w:p>
    <w:p w:rsidR="009D60B0" w:rsidRPr="005B7A94" w:rsidRDefault="009D60B0" w:rsidP="009D60B0">
      <w:pPr>
        <w:pStyle w:val="a8"/>
        <w:rPr>
          <w:spacing w:val="0"/>
        </w:rPr>
      </w:pPr>
    </w:p>
    <w:p w:rsidR="009D60B0" w:rsidRPr="005B7A94" w:rsidRDefault="009D60B0" w:rsidP="009D60B0">
      <w:pPr>
        <w:pStyle w:val="a8"/>
        <w:rPr>
          <w:spacing w:val="0"/>
        </w:rPr>
      </w:pPr>
    </w:p>
    <w:p w:rsidR="009B6002" w:rsidRPr="005B7A94" w:rsidRDefault="009D60B0" w:rsidP="009B6002">
      <w:pPr>
        <w:pStyle w:val="a8"/>
        <w:rPr>
          <w:spacing w:val="0"/>
        </w:rPr>
      </w:pPr>
      <w:r w:rsidRPr="005B7A94">
        <w:rPr>
          <w:rFonts w:hint="eastAsia"/>
        </w:rPr>
        <w:t>※（注）</w:t>
      </w:r>
      <w:r w:rsidR="00C80178" w:rsidRPr="005B7A94">
        <w:rPr>
          <w:rFonts w:hint="eastAsia"/>
        </w:rPr>
        <w:t>1</w:t>
      </w:r>
      <w:r w:rsidRPr="005B7A94">
        <w:rPr>
          <w:rFonts w:hint="eastAsia"/>
          <w:spacing w:val="2"/>
        </w:rPr>
        <w:t xml:space="preserve">  </w:t>
      </w:r>
      <w:r w:rsidRPr="005B7A94">
        <w:rPr>
          <w:rFonts w:hint="eastAsia"/>
        </w:rPr>
        <w:t>別紙として積算の内訳を添付すること。</w:t>
      </w:r>
    </w:p>
    <w:p w:rsidR="009D60B0" w:rsidRPr="005B7A94" w:rsidRDefault="00C80178" w:rsidP="00152F26">
      <w:pPr>
        <w:pStyle w:val="a8"/>
        <w:ind w:leftChars="423" w:left="816"/>
        <w:rPr>
          <w:spacing w:val="0"/>
        </w:rPr>
      </w:pPr>
      <w:r w:rsidRPr="005B7A94">
        <w:rPr>
          <w:rFonts w:hint="eastAsia"/>
        </w:rPr>
        <w:t>2</w:t>
      </w:r>
      <w:r w:rsidR="009D60B0" w:rsidRPr="005B7A94">
        <w:rPr>
          <w:rFonts w:hint="eastAsia"/>
          <w:spacing w:val="2"/>
        </w:rPr>
        <w:t xml:space="preserve"> </w:t>
      </w:r>
      <w:r w:rsidR="009D60B0" w:rsidRPr="005B7A94">
        <w:rPr>
          <w:rFonts w:hint="eastAsia"/>
        </w:rPr>
        <w:t>課税事業者の場合であっても</w:t>
      </w:r>
      <w:r w:rsidR="00246A55" w:rsidRPr="005B7A94">
        <w:rPr>
          <w:rFonts w:hint="eastAsia"/>
        </w:rPr>
        <w:t>、</w:t>
      </w:r>
      <w:r w:rsidR="009D60B0" w:rsidRPr="005B7A94">
        <w:rPr>
          <w:rFonts w:hint="eastAsia"/>
        </w:rPr>
        <w:t>単純に</w:t>
      </w:r>
      <w:r w:rsidR="009B50F0" w:rsidRPr="005B7A94">
        <w:rPr>
          <w:rFonts w:hint="eastAsia"/>
        </w:rPr>
        <w:t>補助</w:t>
      </w:r>
      <w:r w:rsidR="009D60B0" w:rsidRPr="005B7A94">
        <w:rPr>
          <w:rFonts w:hint="eastAsia"/>
        </w:rPr>
        <w:t>金</w:t>
      </w:r>
      <w:r w:rsidR="008909FA" w:rsidRPr="005B7A94">
        <w:rPr>
          <w:rFonts w:hint="eastAsia"/>
        </w:rPr>
        <w:t>の</w:t>
      </w:r>
      <w:r w:rsidR="001A1934" w:rsidRPr="005B7A94">
        <w:rPr>
          <w:rFonts w:hint="eastAsia"/>
        </w:rPr>
        <w:t>8</w:t>
      </w:r>
      <w:r w:rsidR="009D60B0" w:rsidRPr="005B7A94">
        <w:rPr>
          <w:rFonts w:hint="eastAsia"/>
        </w:rPr>
        <w:t>％相当額が消費税及び地方消費税に係る仕入控除</w:t>
      </w:r>
      <w:r w:rsidR="00C90245" w:rsidRPr="005B7A94">
        <w:rPr>
          <w:rFonts w:hint="eastAsia"/>
        </w:rPr>
        <w:t>額として</w:t>
      </w:r>
      <w:r w:rsidR="009D60B0" w:rsidRPr="005B7A94">
        <w:rPr>
          <w:rFonts w:hint="eastAsia"/>
        </w:rPr>
        <w:t>減額の対象額</w:t>
      </w:r>
      <w:r w:rsidR="008909FA" w:rsidRPr="005B7A94">
        <w:rPr>
          <w:rFonts w:hint="eastAsia"/>
        </w:rPr>
        <w:t>となるわけではない</w:t>
      </w:r>
      <w:r w:rsidR="009D60B0" w:rsidRPr="005B7A94">
        <w:rPr>
          <w:rFonts w:hint="eastAsia"/>
        </w:rPr>
        <w:t>。</w:t>
      </w:r>
    </w:p>
    <w:p w:rsidR="009D60B0" w:rsidRPr="005B7A94" w:rsidRDefault="009D60B0" w:rsidP="009D60B0">
      <w:pPr>
        <w:pStyle w:val="a8"/>
      </w:pPr>
    </w:p>
    <w:p w:rsidR="009D60B0" w:rsidRPr="005B7A94" w:rsidRDefault="009D60B0" w:rsidP="009D60B0">
      <w:pPr>
        <w:pStyle w:val="a8"/>
      </w:pPr>
    </w:p>
    <w:p w:rsidR="00925166" w:rsidRPr="005B7A94" w:rsidRDefault="00925166" w:rsidP="00D23A53">
      <w:pPr>
        <w:pStyle w:val="a8"/>
      </w:pPr>
    </w:p>
    <w:sectPr w:rsidR="00925166" w:rsidRPr="005B7A94" w:rsidSect="001417F1">
      <w:footerReference w:type="even" r:id="rId8"/>
      <w:footerReference w:type="default" r:id="rId9"/>
      <w:pgSz w:w="11907" w:h="16840" w:code="9"/>
      <w:pgMar w:top="851" w:right="1134" w:bottom="851" w:left="1134" w:header="567" w:footer="510" w:gutter="0"/>
      <w:cols w:space="425"/>
      <w:docGrid w:type="linesAndChars" w:linePitch="286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0252" w:rsidRDefault="00A50252">
      <w:r>
        <w:separator/>
      </w:r>
    </w:p>
  </w:endnote>
  <w:endnote w:type="continuationSeparator" w:id="0">
    <w:p w:rsidR="00A50252" w:rsidRDefault="00A50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0252" w:rsidRDefault="00A5025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- 8 -</w:t>
    </w:r>
    <w:r>
      <w:rPr>
        <w:rStyle w:val="a6"/>
      </w:rPr>
      <w:fldChar w:fldCharType="end"/>
    </w:r>
  </w:p>
  <w:p w:rsidR="00A50252" w:rsidRDefault="00A5025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0252" w:rsidRDefault="00A50252">
    <w:pPr>
      <w:pStyle w:val="a4"/>
      <w:jc w:val="center"/>
    </w:pPr>
    <w:r>
      <w:rPr>
        <w:rStyle w:val="a6"/>
        <w:rFonts w:hint="eastAsia"/>
        <w:sz w:val="20"/>
        <w:szCs w:val="20"/>
      </w:rPr>
      <w:t>－</w:t>
    </w:r>
    <w:r w:rsidRPr="00C35176">
      <w:rPr>
        <w:rStyle w:val="a6"/>
        <w:rFonts w:hint="eastAsia"/>
        <w:sz w:val="20"/>
        <w:szCs w:val="20"/>
      </w:rPr>
      <w:t>交付</w:t>
    </w:r>
    <w:r w:rsidR="004F6003">
      <w:rPr>
        <w:rStyle w:val="a6"/>
        <w:rFonts w:hint="eastAsia"/>
      </w:rPr>
      <w:t>42</w:t>
    </w:r>
    <w:r>
      <w:rPr>
        <w:rStyle w:val="a6"/>
        <w:rFonts w:hint="eastAsia"/>
      </w:rPr>
      <w:t>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0252" w:rsidRDefault="00A50252">
      <w:r>
        <w:separator/>
      </w:r>
    </w:p>
  </w:footnote>
  <w:footnote w:type="continuationSeparator" w:id="0">
    <w:p w:rsidR="00A50252" w:rsidRDefault="00A502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32049"/>
    <w:multiLevelType w:val="hybridMultilevel"/>
    <w:tmpl w:val="9034AE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B528A8"/>
    <w:multiLevelType w:val="hybridMultilevel"/>
    <w:tmpl w:val="C64AB326"/>
    <w:lvl w:ilvl="0" w:tplc="D8FE26FA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E46C21"/>
    <w:multiLevelType w:val="hybridMultilevel"/>
    <w:tmpl w:val="F3C803BE"/>
    <w:lvl w:ilvl="0" w:tplc="F6D28B3C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FD28CA"/>
    <w:multiLevelType w:val="hybridMultilevel"/>
    <w:tmpl w:val="12F24700"/>
    <w:lvl w:ilvl="0" w:tplc="117C1FC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0C61279"/>
    <w:multiLevelType w:val="hybridMultilevel"/>
    <w:tmpl w:val="1F4E7254"/>
    <w:lvl w:ilvl="0" w:tplc="DAC446E4">
      <w:start w:val="4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5" w15:restartNumberingAfterBreak="0">
    <w:nsid w:val="2144551C"/>
    <w:multiLevelType w:val="hybridMultilevel"/>
    <w:tmpl w:val="03A04F7E"/>
    <w:lvl w:ilvl="0" w:tplc="418640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771C24"/>
    <w:multiLevelType w:val="hybridMultilevel"/>
    <w:tmpl w:val="700AC298"/>
    <w:lvl w:ilvl="0" w:tplc="6EDC8568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6AE163F"/>
    <w:multiLevelType w:val="hybridMultilevel"/>
    <w:tmpl w:val="0E4CBE2E"/>
    <w:lvl w:ilvl="0" w:tplc="05306B5C">
      <w:start w:val="1"/>
      <w:numFmt w:val="decimalEnclosedCircle"/>
      <w:lvlText w:val="%1"/>
      <w:lvlJc w:val="left"/>
      <w:pPr>
        <w:ind w:left="360" w:hanging="360"/>
      </w:pPr>
      <w:rPr>
        <w:rFonts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9376D3"/>
    <w:multiLevelType w:val="hybridMultilevel"/>
    <w:tmpl w:val="DB8E684C"/>
    <w:lvl w:ilvl="0" w:tplc="9F6A30C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3A8823DC"/>
    <w:multiLevelType w:val="hybridMultilevel"/>
    <w:tmpl w:val="3A1A60C8"/>
    <w:lvl w:ilvl="0" w:tplc="0A7CB65A">
      <w:start w:val="1"/>
      <w:numFmt w:val="decimalFullWidth"/>
      <w:lvlText w:val="（%1）"/>
      <w:lvlJc w:val="left"/>
      <w:pPr>
        <w:tabs>
          <w:tab w:val="num" w:pos="1492"/>
        </w:tabs>
        <w:ind w:left="149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12"/>
        </w:tabs>
        <w:ind w:left="161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32"/>
        </w:tabs>
        <w:ind w:left="203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2"/>
        </w:tabs>
        <w:ind w:left="245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72"/>
        </w:tabs>
        <w:ind w:left="287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92"/>
        </w:tabs>
        <w:ind w:left="32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2"/>
        </w:tabs>
        <w:ind w:left="371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32"/>
        </w:tabs>
        <w:ind w:left="413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52"/>
        </w:tabs>
        <w:ind w:left="4552" w:hanging="420"/>
      </w:pPr>
    </w:lvl>
  </w:abstractNum>
  <w:abstractNum w:abstractNumId="10" w15:restartNumberingAfterBreak="0">
    <w:nsid w:val="4A295CDB"/>
    <w:multiLevelType w:val="hybridMultilevel"/>
    <w:tmpl w:val="F716A37E"/>
    <w:lvl w:ilvl="0" w:tplc="D95666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FAD5359"/>
    <w:multiLevelType w:val="hybridMultilevel"/>
    <w:tmpl w:val="8070D4E2"/>
    <w:lvl w:ilvl="0" w:tplc="17186914">
      <w:start w:val="2"/>
      <w:numFmt w:val="decimalFullWidth"/>
      <w:lvlText w:val="（注%1）"/>
      <w:lvlJc w:val="left"/>
      <w:pPr>
        <w:tabs>
          <w:tab w:val="num" w:pos="1290"/>
        </w:tabs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57186B52"/>
    <w:multiLevelType w:val="hybridMultilevel"/>
    <w:tmpl w:val="3724C410"/>
    <w:lvl w:ilvl="0" w:tplc="35127B7A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7452E1B"/>
    <w:multiLevelType w:val="hybridMultilevel"/>
    <w:tmpl w:val="A6FA759E"/>
    <w:lvl w:ilvl="0" w:tplc="B17C6DBE">
      <w:start w:val="48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AC54FA9"/>
    <w:multiLevelType w:val="hybridMultilevel"/>
    <w:tmpl w:val="201C5DD8"/>
    <w:lvl w:ilvl="0" w:tplc="50986F52">
      <w:start w:val="2"/>
      <w:numFmt w:val="decimalFullWidth"/>
      <w:lvlText w:val="（%1）"/>
      <w:lvlJc w:val="left"/>
      <w:pPr>
        <w:ind w:left="9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15" w15:restartNumberingAfterBreak="0">
    <w:nsid w:val="757015CA"/>
    <w:multiLevelType w:val="hybridMultilevel"/>
    <w:tmpl w:val="CE3C68CA"/>
    <w:lvl w:ilvl="0" w:tplc="7206C3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58379BA"/>
    <w:multiLevelType w:val="multilevel"/>
    <w:tmpl w:val="3724C410"/>
    <w:lvl w:ilvl="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Ｐゴシック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5B26E10"/>
    <w:multiLevelType w:val="hybridMultilevel"/>
    <w:tmpl w:val="E8E8C05E"/>
    <w:lvl w:ilvl="0" w:tplc="67A49920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13"/>
  </w:num>
  <w:num w:numId="5">
    <w:abstractNumId w:val="17"/>
  </w:num>
  <w:num w:numId="6">
    <w:abstractNumId w:val="2"/>
  </w:num>
  <w:num w:numId="7">
    <w:abstractNumId w:val="12"/>
  </w:num>
  <w:num w:numId="8">
    <w:abstractNumId w:val="16"/>
  </w:num>
  <w:num w:numId="9">
    <w:abstractNumId w:val="10"/>
  </w:num>
  <w:num w:numId="10">
    <w:abstractNumId w:val="4"/>
  </w:num>
  <w:num w:numId="11">
    <w:abstractNumId w:val="5"/>
  </w:num>
  <w:num w:numId="12">
    <w:abstractNumId w:val="7"/>
  </w:num>
  <w:num w:numId="13">
    <w:abstractNumId w:val="1"/>
  </w:num>
  <w:num w:numId="14">
    <w:abstractNumId w:val="0"/>
  </w:num>
  <w:num w:numId="15">
    <w:abstractNumId w:val="6"/>
  </w:num>
  <w:num w:numId="16">
    <w:abstractNumId w:val="15"/>
  </w:num>
  <w:num w:numId="17">
    <w:abstractNumId w:val="8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68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839"/>
    <w:rsid w:val="000001EB"/>
    <w:rsid w:val="00003AEA"/>
    <w:rsid w:val="00005CE6"/>
    <w:rsid w:val="000108CB"/>
    <w:rsid w:val="00011046"/>
    <w:rsid w:val="00013A82"/>
    <w:rsid w:val="00014C24"/>
    <w:rsid w:val="000215CC"/>
    <w:rsid w:val="00023F36"/>
    <w:rsid w:val="00027FA5"/>
    <w:rsid w:val="00030A6B"/>
    <w:rsid w:val="00031759"/>
    <w:rsid w:val="000329F8"/>
    <w:rsid w:val="00033DA4"/>
    <w:rsid w:val="00034394"/>
    <w:rsid w:val="00034505"/>
    <w:rsid w:val="00035985"/>
    <w:rsid w:val="00035DF7"/>
    <w:rsid w:val="00037859"/>
    <w:rsid w:val="00037A16"/>
    <w:rsid w:val="0004098C"/>
    <w:rsid w:val="00043198"/>
    <w:rsid w:val="000444CC"/>
    <w:rsid w:val="0004481B"/>
    <w:rsid w:val="000478F0"/>
    <w:rsid w:val="0005026C"/>
    <w:rsid w:val="000553BB"/>
    <w:rsid w:val="00057584"/>
    <w:rsid w:val="00063BE2"/>
    <w:rsid w:val="00065761"/>
    <w:rsid w:val="00066319"/>
    <w:rsid w:val="00066EA8"/>
    <w:rsid w:val="00070D8C"/>
    <w:rsid w:val="00075DB0"/>
    <w:rsid w:val="00076589"/>
    <w:rsid w:val="0008058D"/>
    <w:rsid w:val="00083397"/>
    <w:rsid w:val="00083B73"/>
    <w:rsid w:val="00091689"/>
    <w:rsid w:val="000946D7"/>
    <w:rsid w:val="00094F08"/>
    <w:rsid w:val="00094F70"/>
    <w:rsid w:val="00097C2A"/>
    <w:rsid w:val="000A3EFA"/>
    <w:rsid w:val="000A6904"/>
    <w:rsid w:val="000B1570"/>
    <w:rsid w:val="000B197D"/>
    <w:rsid w:val="000C1C6B"/>
    <w:rsid w:val="000C3795"/>
    <w:rsid w:val="000C4014"/>
    <w:rsid w:val="000C6263"/>
    <w:rsid w:val="000D01D6"/>
    <w:rsid w:val="000D5AA6"/>
    <w:rsid w:val="000E236E"/>
    <w:rsid w:val="000E3197"/>
    <w:rsid w:val="000E6C4B"/>
    <w:rsid w:val="000E6C72"/>
    <w:rsid w:val="000E7DF9"/>
    <w:rsid w:val="000F111E"/>
    <w:rsid w:val="000F1DCA"/>
    <w:rsid w:val="000F46DA"/>
    <w:rsid w:val="000F4D7F"/>
    <w:rsid w:val="000F6360"/>
    <w:rsid w:val="000F687F"/>
    <w:rsid w:val="00101913"/>
    <w:rsid w:val="00104309"/>
    <w:rsid w:val="00107F31"/>
    <w:rsid w:val="001146BE"/>
    <w:rsid w:val="001146C4"/>
    <w:rsid w:val="00114BD6"/>
    <w:rsid w:val="0011512E"/>
    <w:rsid w:val="00116766"/>
    <w:rsid w:val="00116C16"/>
    <w:rsid w:val="00116EA0"/>
    <w:rsid w:val="001175C6"/>
    <w:rsid w:val="0011762B"/>
    <w:rsid w:val="00122232"/>
    <w:rsid w:val="0012351B"/>
    <w:rsid w:val="00123785"/>
    <w:rsid w:val="00123E12"/>
    <w:rsid w:val="00131CE1"/>
    <w:rsid w:val="00132241"/>
    <w:rsid w:val="001325CF"/>
    <w:rsid w:val="00133FD7"/>
    <w:rsid w:val="00134C47"/>
    <w:rsid w:val="001365B7"/>
    <w:rsid w:val="001365FB"/>
    <w:rsid w:val="001370D3"/>
    <w:rsid w:val="00140179"/>
    <w:rsid w:val="001409AF"/>
    <w:rsid w:val="001417F1"/>
    <w:rsid w:val="0014204E"/>
    <w:rsid w:val="001422B4"/>
    <w:rsid w:val="00142789"/>
    <w:rsid w:val="00145DEC"/>
    <w:rsid w:val="0014746D"/>
    <w:rsid w:val="00147820"/>
    <w:rsid w:val="00152F26"/>
    <w:rsid w:val="00153271"/>
    <w:rsid w:val="00154FDE"/>
    <w:rsid w:val="00156493"/>
    <w:rsid w:val="00160285"/>
    <w:rsid w:val="00160CBD"/>
    <w:rsid w:val="00161597"/>
    <w:rsid w:val="001621D2"/>
    <w:rsid w:val="0016412A"/>
    <w:rsid w:val="00164524"/>
    <w:rsid w:val="0016618E"/>
    <w:rsid w:val="00176F48"/>
    <w:rsid w:val="00177486"/>
    <w:rsid w:val="0017798A"/>
    <w:rsid w:val="0018016E"/>
    <w:rsid w:val="00182047"/>
    <w:rsid w:val="00182898"/>
    <w:rsid w:val="00182C50"/>
    <w:rsid w:val="00183556"/>
    <w:rsid w:val="0018356D"/>
    <w:rsid w:val="00183901"/>
    <w:rsid w:val="00183E33"/>
    <w:rsid w:val="00184F99"/>
    <w:rsid w:val="0019336B"/>
    <w:rsid w:val="00194C52"/>
    <w:rsid w:val="00195207"/>
    <w:rsid w:val="00195C96"/>
    <w:rsid w:val="00195FB9"/>
    <w:rsid w:val="00196DB8"/>
    <w:rsid w:val="001A1934"/>
    <w:rsid w:val="001A1C80"/>
    <w:rsid w:val="001A2E14"/>
    <w:rsid w:val="001A6EF6"/>
    <w:rsid w:val="001B2F22"/>
    <w:rsid w:val="001B4CD5"/>
    <w:rsid w:val="001B5323"/>
    <w:rsid w:val="001B5498"/>
    <w:rsid w:val="001C5A6F"/>
    <w:rsid w:val="001C60C0"/>
    <w:rsid w:val="001D12FE"/>
    <w:rsid w:val="001D17CA"/>
    <w:rsid w:val="001D3DE3"/>
    <w:rsid w:val="001D43E4"/>
    <w:rsid w:val="001E1363"/>
    <w:rsid w:val="001E1DC1"/>
    <w:rsid w:val="001E1E58"/>
    <w:rsid w:val="001E2480"/>
    <w:rsid w:val="001E2970"/>
    <w:rsid w:val="001E3A9F"/>
    <w:rsid w:val="001E7334"/>
    <w:rsid w:val="001F5D42"/>
    <w:rsid w:val="001F70E6"/>
    <w:rsid w:val="002032E1"/>
    <w:rsid w:val="002042C3"/>
    <w:rsid w:val="00204D89"/>
    <w:rsid w:val="00205B9C"/>
    <w:rsid w:val="002255D5"/>
    <w:rsid w:val="00226CBB"/>
    <w:rsid w:val="00226D40"/>
    <w:rsid w:val="00227735"/>
    <w:rsid w:val="00227962"/>
    <w:rsid w:val="00231F7D"/>
    <w:rsid w:val="00233051"/>
    <w:rsid w:val="00233E04"/>
    <w:rsid w:val="00235283"/>
    <w:rsid w:val="00236C09"/>
    <w:rsid w:val="00242C14"/>
    <w:rsid w:val="002442A5"/>
    <w:rsid w:val="00244BCF"/>
    <w:rsid w:val="00246A55"/>
    <w:rsid w:val="00246B26"/>
    <w:rsid w:val="002524AC"/>
    <w:rsid w:val="00252F90"/>
    <w:rsid w:val="00253976"/>
    <w:rsid w:val="0025414F"/>
    <w:rsid w:val="00255318"/>
    <w:rsid w:val="00262598"/>
    <w:rsid w:val="002634C1"/>
    <w:rsid w:val="0026561D"/>
    <w:rsid w:val="002677C3"/>
    <w:rsid w:val="00271614"/>
    <w:rsid w:val="00271D46"/>
    <w:rsid w:val="00273479"/>
    <w:rsid w:val="00277EF5"/>
    <w:rsid w:val="0028030F"/>
    <w:rsid w:val="00280E02"/>
    <w:rsid w:val="00281E1E"/>
    <w:rsid w:val="00281F38"/>
    <w:rsid w:val="00282303"/>
    <w:rsid w:val="002835C8"/>
    <w:rsid w:val="002842BF"/>
    <w:rsid w:val="00285C6F"/>
    <w:rsid w:val="0028657E"/>
    <w:rsid w:val="00286CD0"/>
    <w:rsid w:val="0029010D"/>
    <w:rsid w:val="002914EA"/>
    <w:rsid w:val="00292FA6"/>
    <w:rsid w:val="00296DC3"/>
    <w:rsid w:val="002971DC"/>
    <w:rsid w:val="002A115B"/>
    <w:rsid w:val="002A27C8"/>
    <w:rsid w:val="002A2BC7"/>
    <w:rsid w:val="002B098C"/>
    <w:rsid w:val="002B1C1C"/>
    <w:rsid w:val="002B22CB"/>
    <w:rsid w:val="002B28AF"/>
    <w:rsid w:val="002B2B41"/>
    <w:rsid w:val="002B37ED"/>
    <w:rsid w:val="002C0AC4"/>
    <w:rsid w:val="002C31D7"/>
    <w:rsid w:val="002D0B76"/>
    <w:rsid w:val="002D1E70"/>
    <w:rsid w:val="002D2383"/>
    <w:rsid w:val="002D2FA8"/>
    <w:rsid w:val="002D5A56"/>
    <w:rsid w:val="002D6C5D"/>
    <w:rsid w:val="002D75AE"/>
    <w:rsid w:val="002E1211"/>
    <w:rsid w:val="002F0BEC"/>
    <w:rsid w:val="002F2704"/>
    <w:rsid w:val="002F2BB9"/>
    <w:rsid w:val="002F740C"/>
    <w:rsid w:val="00301B3E"/>
    <w:rsid w:val="003021D4"/>
    <w:rsid w:val="00302C5E"/>
    <w:rsid w:val="00304067"/>
    <w:rsid w:val="003057D6"/>
    <w:rsid w:val="00305801"/>
    <w:rsid w:val="003072FD"/>
    <w:rsid w:val="0030775D"/>
    <w:rsid w:val="00310C42"/>
    <w:rsid w:val="00311301"/>
    <w:rsid w:val="003155F0"/>
    <w:rsid w:val="00316115"/>
    <w:rsid w:val="00320014"/>
    <w:rsid w:val="00320602"/>
    <w:rsid w:val="0032194A"/>
    <w:rsid w:val="00331F7A"/>
    <w:rsid w:val="00333961"/>
    <w:rsid w:val="0033441F"/>
    <w:rsid w:val="00336264"/>
    <w:rsid w:val="003368F1"/>
    <w:rsid w:val="00340730"/>
    <w:rsid w:val="00341374"/>
    <w:rsid w:val="003417BF"/>
    <w:rsid w:val="00350EC9"/>
    <w:rsid w:val="003512D7"/>
    <w:rsid w:val="00351D5E"/>
    <w:rsid w:val="00352765"/>
    <w:rsid w:val="00352779"/>
    <w:rsid w:val="003571DF"/>
    <w:rsid w:val="003575B9"/>
    <w:rsid w:val="00357977"/>
    <w:rsid w:val="00363E65"/>
    <w:rsid w:val="00365008"/>
    <w:rsid w:val="0036755C"/>
    <w:rsid w:val="003675B4"/>
    <w:rsid w:val="00367706"/>
    <w:rsid w:val="00367E56"/>
    <w:rsid w:val="0037167C"/>
    <w:rsid w:val="003716F5"/>
    <w:rsid w:val="00371B22"/>
    <w:rsid w:val="00372EC2"/>
    <w:rsid w:val="00374475"/>
    <w:rsid w:val="00374CCC"/>
    <w:rsid w:val="00374EB9"/>
    <w:rsid w:val="003805D1"/>
    <w:rsid w:val="003820DE"/>
    <w:rsid w:val="003821EB"/>
    <w:rsid w:val="00384113"/>
    <w:rsid w:val="00384F38"/>
    <w:rsid w:val="00385C49"/>
    <w:rsid w:val="00386BE0"/>
    <w:rsid w:val="00390447"/>
    <w:rsid w:val="00395100"/>
    <w:rsid w:val="00396230"/>
    <w:rsid w:val="003968ED"/>
    <w:rsid w:val="00397F12"/>
    <w:rsid w:val="003A05EE"/>
    <w:rsid w:val="003A179D"/>
    <w:rsid w:val="003A2D6E"/>
    <w:rsid w:val="003A36C3"/>
    <w:rsid w:val="003A37B1"/>
    <w:rsid w:val="003A5C7C"/>
    <w:rsid w:val="003B352B"/>
    <w:rsid w:val="003B7E1E"/>
    <w:rsid w:val="003C07D6"/>
    <w:rsid w:val="003C2902"/>
    <w:rsid w:val="003C37A6"/>
    <w:rsid w:val="003C420C"/>
    <w:rsid w:val="003C42B5"/>
    <w:rsid w:val="003C51EC"/>
    <w:rsid w:val="003D2DE2"/>
    <w:rsid w:val="003E0ACC"/>
    <w:rsid w:val="003E11F0"/>
    <w:rsid w:val="003E35C9"/>
    <w:rsid w:val="003E3F8B"/>
    <w:rsid w:val="003E4718"/>
    <w:rsid w:val="003F2577"/>
    <w:rsid w:val="003F306B"/>
    <w:rsid w:val="003F32A1"/>
    <w:rsid w:val="00400CCA"/>
    <w:rsid w:val="00401A43"/>
    <w:rsid w:val="00402CD8"/>
    <w:rsid w:val="004036B5"/>
    <w:rsid w:val="004106BA"/>
    <w:rsid w:val="00411651"/>
    <w:rsid w:val="004133BA"/>
    <w:rsid w:val="00416E3B"/>
    <w:rsid w:val="004173C3"/>
    <w:rsid w:val="00417478"/>
    <w:rsid w:val="00417A59"/>
    <w:rsid w:val="00422C57"/>
    <w:rsid w:val="00422DAA"/>
    <w:rsid w:val="0042640D"/>
    <w:rsid w:val="00427F81"/>
    <w:rsid w:val="004366DB"/>
    <w:rsid w:val="00436B0F"/>
    <w:rsid w:val="00440E35"/>
    <w:rsid w:val="0044160A"/>
    <w:rsid w:val="004419AC"/>
    <w:rsid w:val="00441DC5"/>
    <w:rsid w:val="00442599"/>
    <w:rsid w:val="00445E4D"/>
    <w:rsid w:val="00447A83"/>
    <w:rsid w:val="00450157"/>
    <w:rsid w:val="00454343"/>
    <w:rsid w:val="00454A08"/>
    <w:rsid w:val="00455689"/>
    <w:rsid w:val="00461E82"/>
    <w:rsid w:val="00463A3C"/>
    <w:rsid w:val="00465D7E"/>
    <w:rsid w:val="0046705B"/>
    <w:rsid w:val="004676E3"/>
    <w:rsid w:val="004678D8"/>
    <w:rsid w:val="004726EB"/>
    <w:rsid w:val="00472CD6"/>
    <w:rsid w:val="00473658"/>
    <w:rsid w:val="00474849"/>
    <w:rsid w:val="00475202"/>
    <w:rsid w:val="0048106B"/>
    <w:rsid w:val="00484778"/>
    <w:rsid w:val="00484AB2"/>
    <w:rsid w:val="00484D5D"/>
    <w:rsid w:val="00486B1F"/>
    <w:rsid w:val="004901EF"/>
    <w:rsid w:val="00493BC2"/>
    <w:rsid w:val="004A2077"/>
    <w:rsid w:val="004A2C50"/>
    <w:rsid w:val="004A4BAE"/>
    <w:rsid w:val="004A68E0"/>
    <w:rsid w:val="004A7A84"/>
    <w:rsid w:val="004B3C0F"/>
    <w:rsid w:val="004B4612"/>
    <w:rsid w:val="004B48B2"/>
    <w:rsid w:val="004B5DBA"/>
    <w:rsid w:val="004C1C55"/>
    <w:rsid w:val="004C5AFC"/>
    <w:rsid w:val="004C5B4C"/>
    <w:rsid w:val="004D18AF"/>
    <w:rsid w:val="004D1E83"/>
    <w:rsid w:val="004D40C8"/>
    <w:rsid w:val="004D471C"/>
    <w:rsid w:val="004D7D3C"/>
    <w:rsid w:val="004E0A3E"/>
    <w:rsid w:val="004E0B42"/>
    <w:rsid w:val="004E354F"/>
    <w:rsid w:val="004E4B64"/>
    <w:rsid w:val="004E6D5E"/>
    <w:rsid w:val="004E7933"/>
    <w:rsid w:val="004F0993"/>
    <w:rsid w:val="004F3A9D"/>
    <w:rsid w:val="004F4AD1"/>
    <w:rsid w:val="004F5EC1"/>
    <w:rsid w:val="004F6003"/>
    <w:rsid w:val="004F61C5"/>
    <w:rsid w:val="004F7870"/>
    <w:rsid w:val="005039DB"/>
    <w:rsid w:val="00503B59"/>
    <w:rsid w:val="00506206"/>
    <w:rsid w:val="00507986"/>
    <w:rsid w:val="00514EF8"/>
    <w:rsid w:val="00516D10"/>
    <w:rsid w:val="0052124B"/>
    <w:rsid w:val="00521747"/>
    <w:rsid w:val="005218E8"/>
    <w:rsid w:val="00522F87"/>
    <w:rsid w:val="00523791"/>
    <w:rsid w:val="00525527"/>
    <w:rsid w:val="005275ED"/>
    <w:rsid w:val="00527C6B"/>
    <w:rsid w:val="00531DDC"/>
    <w:rsid w:val="005322A0"/>
    <w:rsid w:val="00533DEA"/>
    <w:rsid w:val="005357C8"/>
    <w:rsid w:val="005359CD"/>
    <w:rsid w:val="00536C01"/>
    <w:rsid w:val="005402CC"/>
    <w:rsid w:val="005417A7"/>
    <w:rsid w:val="0054237A"/>
    <w:rsid w:val="00544D10"/>
    <w:rsid w:val="00544FA1"/>
    <w:rsid w:val="00547E66"/>
    <w:rsid w:val="00551351"/>
    <w:rsid w:val="0055300E"/>
    <w:rsid w:val="005551F6"/>
    <w:rsid w:val="0055570C"/>
    <w:rsid w:val="00557E60"/>
    <w:rsid w:val="005624D3"/>
    <w:rsid w:val="00564746"/>
    <w:rsid w:val="00564F41"/>
    <w:rsid w:val="00565657"/>
    <w:rsid w:val="005660DB"/>
    <w:rsid w:val="00573F87"/>
    <w:rsid w:val="00574FF0"/>
    <w:rsid w:val="00576C07"/>
    <w:rsid w:val="00577EB9"/>
    <w:rsid w:val="00580388"/>
    <w:rsid w:val="005812D3"/>
    <w:rsid w:val="0058367B"/>
    <w:rsid w:val="005839A9"/>
    <w:rsid w:val="00583E4D"/>
    <w:rsid w:val="00584878"/>
    <w:rsid w:val="0058537E"/>
    <w:rsid w:val="00590917"/>
    <w:rsid w:val="005909E0"/>
    <w:rsid w:val="005921C4"/>
    <w:rsid w:val="005927C5"/>
    <w:rsid w:val="00594C35"/>
    <w:rsid w:val="00595EF3"/>
    <w:rsid w:val="0059752A"/>
    <w:rsid w:val="005A0E41"/>
    <w:rsid w:val="005A5595"/>
    <w:rsid w:val="005B3B3A"/>
    <w:rsid w:val="005B43D6"/>
    <w:rsid w:val="005B4420"/>
    <w:rsid w:val="005B46EE"/>
    <w:rsid w:val="005B7A94"/>
    <w:rsid w:val="005C0689"/>
    <w:rsid w:val="005C2343"/>
    <w:rsid w:val="005C500A"/>
    <w:rsid w:val="005C554B"/>
    <w:rsid w:val="005C57CA"/>
    <w:rsid w:val="005D0043"/>
    <w:rsid w:val="005D0CAA"/>
    <w:rsid w:val="005D3462"/>
    <w:rsid w:val="005D4DD3"/>
    <w:rsid w:val="005E0ED3"/>
    <w:rsid w:val="005E12D5"/>
    <w:rsid w:val="005E218C"/>
    <w:rsid w:val="005E32D8"/>
    <w:rsid w:val="005E3941"/>
    <w:rsid w:val="005E6176"/>
    <w:rsid w:val="005E671B"/>
    <w:rsid w:val="005E6DC7"/>
    <w:rsid w:val="005E7D3E"/>
    <w:rsid w:val="005F06D2"/>
    <w:rsid w:val="005F6C8C"/>
    <w:rsid w:val="00600989"/>
    <w:rsid w:val="00602019"/>
    <w:rsid w:val="00602E02"/>
    <w:rsid w:val="00604D1B"/>
    <w:rsid w:val="0060542B"/>
    <w:rsid w:val="00605813"/>
    <w:rsid w:val="00605C10"/>
    <w:rsid w:val="00605F8E"/>
    <w:rsid w:val="00606943"/>
    <w:rsid w:val="006075B7"/>
    <w:rsid w:val="00610594"/>
    <w:rsid w:val="00611AF7"/>
    <w:rsid w:val="006120D3"/>
    <w:rsid w:val="00613174"/>
    <w:rsid w:val="00613D4D"/>
    <w:rsid w:val="00615000"/>
    <w:rsid w:val="00615856"/>
    <w:rsid w:val="0061688D"/>
    <w:rsid w:val="0062023E"/>
    <w:rsid w:val="00620247"/>
    <w:rsid w:val="00620AE1"/>
    <w:rsid w:val="00623911"/>
    <w:rsid w:val="00623FE7"/>
    <w:rsid w:val="00626E3D"/>
    <w:rsid w:val="00626FD1"/>
    <w:rsid w:val="00630F8E"/>
    <w:rsid w:val="00631900"/>
    <w:rsid w:val="00633C59"/>
    <w:rsid w:val="00634186"/>
    <w:rsid w:val="00634E3B"/>
    <w:rsid w:val="006352AB"/>
    <w:rsid w:val="00635CEC"/>
    <w:rsid w:val="00636D71"/>
    <w:rsid w:val="0064160A"/>
    <w:rsid w:val="00642C46"/>
    <w:rsid w:val="00643645"/>
    <w:rsid w:val="00644087"/>
    <w:rsid w:val="00652140"/>
    <w:rsid w:val="0065375F"/>
    <w:rsid w:val="00655C18"/>
    <w:rsid w:val="00656088"/>
    <w:rsid w:val="00656B2E"/>
    <w:rsid w:val="006633DD"/>
    <w:rsid w:val="00663DCB"/>
    <w:rsid w:val="00673028"/>
    <w:rsid w:val="00673B2E"/>
    <w:rsid w:val="00674661"/>
    <w:rsid w:val="00676385"/>
    <w:rsid w:val="00676B9B"/>
    <w:rsid w:val="00680DB0"/>
    <w:rsid w:val="006819FB"/>
    <w:rsid w:val="00682921"/>
    <w:rsid w:val="00682EC6"/>
    <w:rsid w:val="00683354"/>
    <w:rsid w:val="00685869"/>
    <w:rsid w:val="006872A1"/>
    <w:rsid w:val="00687839"/>
    <w:rsid w:val="00690B17"/>
    <w:rsid w:val="006942B0"/>
    <w:rsid w:val="006A0320"/>
    <w:rsid w:val="006A2852"/>
    <w:rsid w:val="006B584F"/>
    <w:rsid w:val="006B5B85"/>
    <w:rsid w:val="006B74FC"/>
    <w:rsid w:val="006C03AE"/>
    <w:rsid w:val="006C0AD3"/>
    <w:rsid w:val="006C0FA8"/>
    <w:rsid w:val="006C4E8E"/>
    <w:rsid w:val="006C66D1"/>
    <w:rsid w:val="006D070B"/>
    <w:rsid w:val="006D126F"/>
    <w:rsid w:val="006D6408"/>
    <w:rsid w:val="006D6DA3"/>
    <w:rsid w:val="006E2445"/>
    <w:rsid w:val="006E31C5"/>
    <w:rsid w:val="006E3339"/>
    <w:rsid w:val="006E3D8E"/>
    <w:rsid w:val="006F072F"/>
    <w:rsid w:val="006F1441"/>
    <w:rsid w:val="006F3344"/>
    <w:rsid w:val="006F47FC"/>
    <w:rsid w:val="006F4833"/>
    <w:rsid w:val="006F4A1B"/>
    <w:rsid w:val="006F4E9E"/>
    <w:rsid w:val="006F51A6"/>
    <w:rsid w:val="006F67FA"/>
    <w:rsid w:val="006F7E79"/>
    <w:rsid w:val="007009EB"/>
    <w:rsid w:val="007024B5"/>
    <w:rsid w:val="007026FD"/>
    <w:rsid w:val="00702E11"/>
    <w:rsid w:val="00705D63"/>
    <w:rsid w:val="0070619B"/>
    <w:rsid w:val="00706726"/>
    <w:rsid w:val="00711A97"/>
    <w:rsid w:val="007146CF"/>
    <w:rsid w:val="00714772"/>
    <w:rsid w:val="00714BA7"/>
    <w:rsid w:val="00717BF0"/>
    <w:rsid w:val="00722B52"/>
    <w:rsid w:val="00723F9D"/>
    <w:rsid w:val="0072409E"/>
    <w:rsid w:val="00725584"/>
    <w:rsid w:val="00726426"/>
    <w:rsid w:val="00730823"/>
    <w:rsid w:val="007313A0"/>
    <w:rsid w:val="007325A2"/>
    <w:rsid w:val="00732DAA"/>
    <w:rsid w:val="00732DE3"/>
    <w:rsid w:val="00733070"/>
    <w:rsid w:val="00734037"/>
    <w:rsid w:val="007341E7"/>
    <w:rsid w:val="00734FF4"/>
    <w:rsid w:val="007356A1"/>
    <w:rsid w:val="007379DB"/>
    <w:rsid w:val="007408EC"/>
    <w:rsid w:val="007423C4"/>
    <w:rsid w:val="007438A0"/>
    <w:rsid w:val="00744E45"/>
    <w:rsid w:val="00744E50"/>
    <w:rsid w:val="00750C02"/>
    <w:rsid w:val="007559DB"/>
    <w:rsid w:val="00756DFA"/>
    <w:rsid w:val="00761B7F"/>
    <w:rsid w:val="00761E31"/>
    <w:rsid w:val="00762FF0"/>
    <w:rsid w:val="00770095"/>
    <w:rsid w:val="00776897"/>
    <w:rsid w:val="00781BE3"/>
    <w:rsid w:val="00783614"/>
    <w:rsid w:val="00784A9B"/>
    <w:rsid w:val="0078505C"/>
    <w:rsid w:val="007865B0"/>
    <w:rsid w:val="00787BF5"/>
    <w:rsid w:val="0079161B"/>
    <w:rsid w:val="00792105"/>
    <w:rsid w:val="00793A00"/>
    <w:rsid w:val="00794239"/>
    <w:rsid w:val="007954B2"/>
    <w:rsid w:val="007A0DA0"/>
    <w:rsid w:val="007A25A0"/>
    <w:rsid w:val="007A4628"/>
    <w:rsid w:val="007A4A45"/>
    <w:rsid w:val="007A564E"/>
    <w:rsid w:val="007A5E00"/>
    <w:rsid w:val="007A76AC"/>
    <w:rsid w:val="007B3342"/>
    <w:rsid w:val="007B3EB3"/>
    <w:rsid w:val="007C1E2C"/>
    <w:rsid w:val="007C45A9"/>
    <w:rsid w:val="007C5287"/>
    <w:rsid w:val="007D4DF8"/>
    <w:rsid w:val="007D69D8"/>
    <w:rsid w:val="007D6E7E"/>
    <w:rsid w:val="007E1A95"/>
    <w:rsid w:val="007E3FE2"/>
    <w:rsid w:val="007E40D9"/>
    <w:rsid w:val="007E46B2"/>
    <w:rsid w:val="007E5BCE"/>
    <w:rsid w:val="007E664A"/>
    <w:rsid w:val="007F249D"/>
    <w:rsid w:val="007F6C59"/>
    <w:rsid w:val="00801357"/>
    <w:rsid w:val="0080180C"/>
    <w:rsid w:val="008022C4"/>
    <w:rsid w:val="0080259C"/>
    <w:rsid w:val="0080318F"/>
    <w:rsid w:val="00805664"/>
    <w:rsid w:val="00807767"/>
    <w:rsid w:val="008078C8"/>
    <w:rsid w:val="00811357"/>
    <w:rsid w:val="008119C6"/>
    <w:rsid w:val="00815474"/>
    <w:rsid w:val="008175EC"/>
    <w:rsid w:val="008208EA"/>
    <w:rsid w:val="00822CA6"/>
    <w:rsid w:val="00823883"/>
    <w:rsid w:val="00823BAC"/>
    <w:rsid w:val="008264FA"/>
    <w:rsid w:val="0082718C"/>
    <w:rsid w:val="00827427"/>
    <w:rsid w:val="00830969"/>
    <w:rsid w:val="00831E95"/>
    <w:rsid w:val="00836901"/>
    <w:rsid w:val="00836CD3"/>
    <w:rsid w:val="00840124"/>
    <w:rsid w:val="008402E4"/>
    <w:rsid w:val="00841341"/>
    <w:rsid w:val="008416EC"/>
    <w:rsid w:val="00844D58"/>
    <w:rsid w:val="008461B7"/>
    <w:rsid w:val="0084787D"/>
    <w:rsid w:val="00852292"/>
    <w:rsid w:val="00853272"/>
    <w:rsid w:val="008554C6"/>
    <w:rsid w:val="00856101"/>
    <w:rsid w:val="00856B85"/>
    <w:rsid w:val="00856CD6"/>
    <w:rsid w:val="00857299"/>
    <w:rsid w:val="0086300B"/>
    <w:rsid w:val="008638FC"/>
    <w:rsid w:val="0086554F"/>
    <w:rsid w:val="0087132C"/>
    <w:rsid w:val="00875CDC"/>
    <w:rsid w:val="0087640E"/>
    <w:rsid w:val="00877357"/>
    <w:rsid w:val="0087767A"/>
    <w:rsid w:val="00882860"/>
    <w:rsid w:val="00885EA6"/>
    <w:rsid w:val="008866A8"/>
    <w:rsid w:val="008909FA"/>
    <w:rsid w:val="00890EA1"/>
    <w:rsid w:val="00891045"/>
    <w:rsid w:val="008918E4"/>
    <w:rsid w:val="00894F0A"/>
    <w:rsid w:val="00894FC5"/>
    <w:rsid w:val="00895683"/>
    <w:rsid w:val="00895795"/>
    <w:rsid w:val="008A11E6"/>
    <w:rsid w:val="008A3629"/>
    <w:rsid w:val="008A5077"/>
    <w:rsid w:val="008B2E6F"/>
    <w:rsid w:val="008B2FC0"/>
    <w:rsid w:val="008B3EBB"/>
    <w:rsid w:val="008B5A76"/>
    <w:rsid w:val="008C0B2D"/>
    <w:rsid w:val="008C1CF2"/>
    <w:rsid w:val="008C7A7F"/>
    <w:rsid w:val="008D01A7"/>
    <w:rsid w:val="008D06C1"/>
    <w:rsid w:val="008D1224"/>
    <w:rsid w:val="008D1C65"/>
    <w:rsid w:val="008D6132"/>
    <w:rsid w:val="008D6622"/>
    <w:rsid w:val="008D688C"/>
    <w:rsid w:val="008D6A1E"/>
    <w:rsid w:val="008D79D4"/>
    <w:rsid w:val="008E449A"/>
    <w:rsid w:val="008E7691"/>
    <w:rsid w:val="008F105E"/>
    <w:rsid w:val="008F2A95"/>
    <w:rsid w:val="008F5E26"/>
    <w:rsid w:val="00900CAA"/>
    <w:rsid w:val="00901048"/>
    <w:rsid w:val="00904DFF"/>
    <w:rsid w:val="00914BC3"/>
    <w:rsid w:val="00914CA7"/>
    <w:rsid w:val="00914D06"/>
    <w:rsid w:val="00914F7A"/>
    <w:rsid w:val="0091671B"/>
    <w:rsid w:val="00920EA8"/>
    <w:rsid w:val="0092400A"/>
    <w:rsid w:val="00925166"/>
    <w:rsid w:val="00926173"/>
    <w:rsid w:val="009305CD"/>
    <w:rsid w:val="00930B21"/>
    <w:rsid w:val="009323F1"/>
    <w:rsid w:val="009334DE"/>
    <w:rsid w:val="00934542"/>
    <w:rsid w:val="009374B8"/>
    <w:rsid w:val="00937DE0"/>
    <w:rsid w:val="0094015A"/>
    <w:rsid w:val="009457F5"/>
    <w:rsid w:val="00947E18"/>
    <w:rsid w:val="00950F79"/>
    <w:rsid w:val="00951739"/>
    <w:rsid w:val="00952805"/>
    <w:rsid w:val="00954050"/>
    <w:rsid w:val="00957666"/>
    <w:rsid w:val="00963DC6"/>
    <w:rsid w:val="009709B6"/>
    <w:rsid w:val="0097498D"/>
    <w:rsid w:val="00975E4F"/>
    <w:rsid w:val="009777F2"/>
    <w:rsid w:val="00980D0F"/>
    <w:rsid w:val="0098282B"/>
    <w:rsid w:val="009840F0"/>
    <w:rsid w:val="00984852"/>
    <w:rsid w:val="00984C19"/>
    <w:rsid w:val="00990E57"/>
    <w:rsid w:val="00992D4A"/>
    <w:rsid w:val="0099409C"/>
    <w:rsid w:val="009955A0"/>
    <w:rsid w:val="00995A5D"/>
    <w:rsid w:val="009A1210"/>
    <w:rsid w:val="009A1839"/>
    <w:rsid w:val="009A2118"/>
    <w:rsid w:val="009A2E2C"/>
    <w:rsid w:val="009A2F11"/>
    <w:rsid w:val="009A3D96"/>
    <w:rsid w:val="009A4FD8"/>
    <w:rsid w:val="009A57AE"/>
    <w:rsid w:val="009A57CF"/>
    <w:rsid w:val="009A6849"/>
    <w:rsid w:val="009A7A85"/>
    <w:rsid w:val="009A7CDD"/>
    <w:rsid w:val="009B2587"/>
    <w:rsid w:val="009B2654"/>
    <w:rsid w:val="009B3785"/>
    <w:rsid w:val="009B50F0"/>
    <w:rsid w:val="009B52E0"/>
    <w:rsid w:val="009B6002"/>
    <w:rsid w:val="009B6CF8"/>
    <w:rsid w:val="009C0085"/>
    <w:rsid w:val="009C6ADC"/>
    <w:rsid w:val="009D3DA1"/>
    <w:rsid w:val="009D5F00"/>
    <w:rsid w:val="009D60B0"/>
    <w:rsid w:val="009D7661"/>
    <w:rsid w:val="009D76B6"/>
    <w:rsid w:val="009D76E8"/>
    <w:rsid w:val="009D794D"/>
    <w:rsid w:val="009E36F9"/>
    <w:rsid w:val="009E4C51"/>
    <w:rsid w:val="009E6478"/>
    <w:rsid w:val="009E7F33"/>
    <w:rsid w:val="009F066D"/>
    <w:rsid w:val="009F2592"/>
    <w:rsid w:val="009F2806"/>
    <w:rsid w:val="009F3899"/>
    <w:rsid w:val="009F5DE8"/>
    <w:rsid w:val="009F6440"/>
    <w:rsid w:val="00A0204E"/>
    <w:rsid w:val="00A025FE"/>
    <w:rsid w:val="00A02EDF"/>
    <w:rsid w:val="00A037E0"/>
    <w:rsid w:val="00A037F3"/>
    <w:rsid w:val="00A05547"/>
    <w:rsid w:val="00A0663D"/>
    <w:rsid w:val="00A11ECF"/>
    <w:rsid w:val="00A12228"/>
    <w:rsid w:val="00A12887"/>
    <w:rsid w:val="00A16241"/>
    <w:rsid w:val="00A16450"/>
    <w:rsid w:val="00A16705"/>
    <w:rsid w:val="00A16B86"/>
    <w:rsid w:val="00A16FD1"/>
    <w:rsid w:val="00A21A9A"/>
    <w:rsid w:val="00A21F1B"/>
    <w:rsid w:val="00A2252E"/>
    <w:rsid w:val="00A229A8"/>
    <w:rsid w:val="00A22C62"/>
    <w:rsid w:val="00A23863"/>
    <w:rsid w:val="00A2656D"/>
    <w:rsid w:val="00A268C3"/>
    <w:rsid w:val="00A32515"/>
    <w:rsid w:val="00A34F8A"/>
    <w:rsid w:val="00A35B0B"/>
    <w:rsid w:val="00A377C5"/>
    <w:rsid w:val="00A43BFA"/>
    <w:rsid w:val="00A43D12"/>
    <w:rsid w:val="00A50252"/>
    <w:rsid w:val="00A534BE"/>
    <w:rsid w:val="00A565CC"/>
    <w:rsid w:val="00A57BC3"/>
    <w:rsid w:val="00A623BA"/>
    <w:rsid w:val="00A629FD"/>
    <w:rsid w:val="00A6504B"/>
    <w:rsid w:val="00A67297"/>
    <w:rsid w:val="00A71903"/>
    <w:rsid w:val="00A72312"/>
    <w:rsid w:val="00A74FAF"/>
    <w:rsid w:val="00A76CD2"/>
    <w:rsid w:val="00A80A5C"/>
    <w:rsid w:val="00A86FD9"/>
    <w:rsid w:val="00A95B81"/>
    <w:rsid w:val="00AA14CE"/>
    <w:rsid w:val="00AA1C40"/>
    <w:rsid w:val="00AA2CA5"/>
    <w:rsid w:val="00AA4BF1"/>
    <w:rsid w:val="00AA602B"/>
    <w:rsid w:val="00AB099A"/>
    <w:rsid w:val="00AB31A7"/>
    <w:rsid w:val="00AB39CE"/>
    <w:rsid w:val="00AC0E42"/>
    <w:rsid w:val="00AC1C0E"/>
    <w:rsid w:val="00AC2927"/>
    <w:rsid w:val="00AC3702"/>
    <w:rsid w:val="00AC5BE1"/>
    <w:rsid w:val="00AD03F0"/>
    <w:rsid w:val="00AD10E2"/>
    <w:rsid w:val="00AD262F"/>
    <w:rsid w:val="00AD3A5E"/>
    <w:rsid w:val="00AD679E"/>
    <w:rsid w:val="00AD70C2"/>
    <w:rsid w:val="00AE0301"/>
    <w:rsid w:val="00AE096E"/>
    <w:rsid w:val="00AE43A6"/>
    <w:rsid w:val="00AE5154"/>
    <w:rsid w:val="00AE5E33"/>
    <w:rsid w:val="00AE6A1D"/>
    <w:rsid w:val="00AE7000"/>
    <w:rsid w:val="00AE778B"/>
    <w:rsid w:val="00AE7F3F"/>
    <w:rsid w:val="00AF101E"/>
    <w:rsid w:val="00AF1966"/>
    <w:rsid w:val="00AF5A7E"/>
    <w:rsid w:val="00AF5AE6"/>
    <w:rsid w:val="00AF617C"/>
    <w:rsid w:val="00B028FC"/>
    <w:rsid w:val="00B0392D"/>
    <w:rsid w:val="00B03A5D"/>
    <w:rsid w:val="00B074A0"/>
    <w:rsid w:val="00B10169"/>
    <w:rsid w:val="00B114CF"/>
    <w:rsid w:val="00B116C0"/>
    <w:rsid w:val="00B12032"/>
    <w:rsid w:val="00B133F7"/>
    <w:rsid w:val="00B137F3"/>
    <w:rsid w:val="00B144B8"/>
    <w:rsid w:val="00B165E1"/>
    <w:rsid w:val="00B17256"/>
    <w:rsid w:val="00B17A22"/>
    <w:rsid w:val="00B3041B"/>
    <w:rsid w:val="00B30A8E"/>
    <w:rsid w:val="00B31C0D"/>
    <w:rsid w:val="00B32B74"/>
    <w:rsid w:val="00B376DE"/>
    <w:rsid w:val="00B41714"/>
    <w:rsid w:val="00B41CA0"/>
    <w:rsid w:val="00B41FC1"/>
    <w:rsid w:val="00B4304F"/>
    <w:rsid w:val="00B4367A"/>
    <w:rsid w:val="00B4370C"/>
    <w:rsid w:val="00B43C40"/>
    <w:rsid w:val="00B44707"/>
    <w:rsid w:val="00B44C8C"/>
    <w:rsid w:val="00B450DF"/>
    <w:rsid w:val="00B47B5F"/>
    <w:rsid w:val="00B47DAD"/>
    <w:rsid w:val="00B50061"/>
    <w:rsid w:val="00B50B40"/>
    <w:rsid w:val="00B52FEB"/>
    <w:rsid w:val="00B566B0"/>
    <w:rsid w:val="00B62AFA"/>
    <w:rsid w:val="00B63658"/>
    <w:rsid w:val="00B63FFC"/>
    <w:rsid w:val="00B6680D"/>
    <w:rsid w:val="00B6782B"/>
    <w:rsid w:val="00B7046E"/>
    <w:rsid w:val="00B755CE"/>
    <w:rsid w:val="00B77009"/>
    <w:rsid w:val="00B77C77"/>
    <w:rsid w:val="00B8319D"/>
    <w:rsid w:val="00B85E5B"/>
    <w:rsid w:val="00B96EBF"/>
    <w:rsid w:val="00BA1535"/>
    <w:rsid w:val="00BA2B5F"/>
    <w:rsid w:val="00BA4ED5"/>
    <w:rsid w:val="00BA5C8F"/>
    <w:rsid w:val="00BA66FC"/>
    <w:rsid w:val="00BA78FC"/>
    <w:rsid w:val="00BB1160"/>
    <w:rsid w:val="00BB283E"/>
    <w:rsid w:val="00BB2AEE"/>
    <w:rsid w:val="00BB37B5"/>
    <w:rsid w:val="00BB731A"/>
    <w:rsid w:val="00BC008C"/>
    <w:rsid w:val="00BC2C53"/>
    <w:rsid w:val="00BC5C7D"/>
    <w:rsid w:val="00BC718A"/>
    <w:rsid w:val="00BC7501"/>
    <w:rsid w:val="00BC78EB"/>
    <w:rsid w:val="00BD0667"/>
    <w:rsid w:val="00BD430D"/>
    <w:rsid w:val="00BD7530"/>
    <w:rsid w:val="00BE2B2C"/>
    <w:rsid w:val="00BE3D80"/>
    <w:rsid w:val="00BE57C3"/>
    <w:rsid w:val="00BE6E02"/>
    <w:rsid w:val="00BF0529"/>
    <w:rsid w:val="00BF2281"/>
    <w:rsid w:val="00BF253F"/>
    <w:rsid w:val="00BF5983"/>
    <w:rsid w:val="00BF7086"/>
    <w:rsid w:val="00C034F9"/>
    <w:rsid w:val="00C048B9"/>
    <w:rsid w:val="00C05254"/>
    <w:rsid w:val="00C10790"/>
    <w:rsid w:val="00C131AD"/>
    <w:rsid w:val="00C13273"/>
    <w:rsid w:val="00C13986"/>
    <w:rsid w:val="00C13C82"/>
    <w:rsid w:val="00C1435A"/>
    <w:rsid w:val="00C145CD"/>
    <w:rsid w:val="00C172A4"/>
    <w:rsid w:val="00C2413C"/>
    <w:rsid w:val="00C30EF5"/>
    <w:rsid w:val="00C31490"/>
    <w:rsid w:val="00C315F2"/>
    <w:rsid w:val="00C3297D"/>
    <w:rsid w:val="00C33956"/>
    <w:rsid w:val="00C33AB8"/>
    <w:rsid w:val="00C342CC"/>
    <w:rsid w:val="00C34C1C"/>
    <w:rsid w:val="00C35176"/>
    <w:rsid w:val="00C36EC8"/>
    <w:rsid w:val="00C4193B"/>
    <w:rsid w:val="00C41D33"/>
    <w:rsid w:val="00C4297F"/>
    <w:rsid w:val="00C42CAE"/>
    <w:rsid w:val="00C441CD"/>
    <w:rsid w:val="00C449B0"/>
    <w:rsid w:val="00C45776"/>
    <w:rsid w:val="00C46468"/>
    <w:rsid w:val="00C57755"/>
    <w:rsid w:val="00C60182"/>
    <w:rsid w:val="00C60343"/>
    <w:rsid w:val="00C6038A"/>
    <w:rsid w:val="00C6099F"/>
    <w:rsid w:val="00C64047"/>
    <w:rsid w:val="00C651A8"/>
    <w:rsid w:val="00C652C1"/>
    <w:rsid w:val="00C67D9A"/>
    <w:rsid w:val="00C77DEF"/>
    <w:rsid w:val="00C77E46"/>
    <w:rsid w:val="00C80178"/>
    <w:rsid w:val="00C81C18"/>
    <w:rsid w:val="00C82869"/>
    <w:rsid w:val="00C860D9"/>
    <w:rsid w:val="00C8671F"/>
    <w:rsid w:val="00C879B0"/>
    <w:rsid w:val="00C87AA5"/>
    <w:rsid w:val="00C90245"/>
    <w:rsid w:val="00C90938"/>
    <w:rsid w:val="00C92332"/>
    <w:rsid w:val="00C92D4D"/>
    <w:rsid w:val="00C967C2"/>
    <w:rsid w:val="00C97290"/>
    <w:rsid w:val="00CA1DA0"/>
    <w:rsid w:val="00CA319B"/>
    <w:rsid w:val="00CA4B02"/>
    <w:rsid w:val="00CB19AD"/>
    <w:rsid w:val="00CB2DF6"/>
    <w:rsid w:val="00CB4E34"/>
    <w:rsid w:val="00CB6336"/>
    <w:rsid w:val="00CC047E"/>
    <w:rsid w:val="00CC077B"/>
    <w:rsid w:val="00CC0CEF"/>
    <w:rsid w:val="00CC23A8"/>
    <w:rsid w:val="00CC5E0F"/>
    <w:rsid w:val="00CC601F"/>
    <w:rsid w:val="00CC7EF5"/>
    <w:rsid w:val="00CD012D"/>
    <w:rsid w:val="00CD0E7D"/>
    <w:rsid w:val="00CD1859"/>
    <w:rsid w:val="00CD36F4"/>
    <w:rsid w:val="00CD3D02"/>
    <w:rsid w:val="00CD5707"/>
    <w:rsid w:val="00CD585C"/>
    <w:rsid w:val="00CD6432"/>
    <w:rsid w:val="00CD68D1"/>
    <w:rsid w:val="00CD6EEB"/>
    <w:rsid w:val="00CD7F47"/>
    <w:rsid w:val="00CE21AF"/>
    <w:rsid w:val="00CF0B2B"/>
    <w:rsid w:val="00CF276D"/>
    <w:rsid w:val="00CF2B76"/>
    <w:rsid w:val="00CF55BD"/>
    <w:rsid w:val="00CF62EA"/>
    <w:rsid w:val="00D00B84"/>
    <w:rsid w:val="00D016CB"/>
    <w:rsid w:val="00D06CC4"/>
    <w:rsid w:val="00D1081D"/>
    <w:rsid w:val="00D112EF"/>
    <w:rsid w:val="00D12394"/>
    <w:rsid w:val="00D14BBB"/>
    <w:rsid w:val="00D21309"/>
    <w:rsid w:val="00D23A53"/>
    <w:rsid w:val="00D257B5"/>
    <w:rsid w:val="00D268A0"/>
    <w:rsid w:val="00D311B2"/>
    <w:rsid w:val="00D35C26"/>
    <w:rsid w:val="00D40C84"/>
    <w:rsid w:val="00D42081"/>
    <w:rsid w:val="00D4413C"/>
    <w:rsid w:val="00D4678D"/>
    <w:rsid w:val="00D474DD"/>
    <w:rsid w:val="00D51796"/>
    <w:rsid w:val="00D52553"/>
    <w:rsid w:val="00D53006"/>
    <w:rsid w:val="00D53009"/>
    <w:rsid w:val="00D53306"/>
    <w:rsid w:val="00D537FC"/>
    <w:rsid w:val="00D55ADD"/>
    <w:rsid w:val="00D56DC9"/>
    <w:rsid w:val="00D575C6"/>
    <w:rsid w:val="00D618F7"/>
    <w:rsid w:val="00D61F32"/>
    <w:rsid w:val="00D634E7"/>
    <w:rsid w:val="00D665BD"/>
    <w:rsid w:val="00D731DD"/>
    <w:rsid w:val="00D73A24"/>
    <w:rsid w:val="00D73F85"/>
    <w:rsid w:val="00D74E0C"/>
    <w:rsid w:val="00D76307"/>
    <w:rsid w:val="00D80A98"/>
    <w:rsid w:val="00D80E40"/>
    <w:rsid w:val="00D913C7"/>
    <w:rsid w:val="00D925D9"/>
    <w:rsid w:val="00D94E4B"/>
    <w:rsid w:val="00D951AE"/>
    <w:rsid w:val="00DA2652"/>
    <w:rsid w:val="00DA5415"/>
    <w:rsid w:val="00DA71EE"/>
    <w:rsid w:val="00DA7E2B"/>
    <w:rsid w:val="00DB00C8"/>
    <w:rsid w:val="00DB1EEC"/>
    <w:rsid w:val="00DB4899"/>
    <w:rsid w:val="00DB48DA"/>
    <w:rsid w:val="00DB573F"/>
    <w:rsid w:val="00DB5E05"/>
    <w:rsid w:val="00DB73CE"/>
    <w:rsid w:val="00DB796C"/>
    <w:rsid w:val="00DC086F"/>
    <w:rsid w:val="00DC450C"/>
    <w:rsid w:val="00DC7EAB"/>
    <w:rsid w:val="00DD0153"/>
    <w:rsid w:val="00DD0634"/>
    <w:rsid w:val="00DD087D"/>
    <w:rsid w:val="00DD2068"/>
    <w:rsid w:val="00DD2D8A"/>
    <w:rsid w:val="00DD3050"/>
    <w:rsid w:val="00DD62ED"/>
    <w:rsid w:val="00DD68BC"/>
    <w:rsid w:val="00DE03CD"/>
    <w:rsid w:val="00DE0FE8"/>
    <w:rsid w:val="00DE117F"/>
    <w:rsid w:val="00DE4DD6"/>
    <w:rsid w:val="00DE559C"/>
    <w:rsid w:val="00DE6E11"/>
    <w:rsid w:val="00DE735A"/>
    <w:rsid w:val="00DE7547"/>
    <w:rsid w:val="00DF047F"/>
    <w:rsid w:val="00DF0F6F"/>
    <w:rsid w:val="00DF3ADF"/>
    <w:rsid w:val="00DF4D75"/>
    <w:rsid w:val="00DF6510"/>
    <w:rsid w:val="00E003C7"/>
    <w:rsid w:val="00E015E6"/>
    <w:rsid w:val="00E02416"/>
    <w:rsid w:val="00E0263A"/>
    <w:rsid w:val="00E026AD"/>
    <w:rsid w:val="00E05346"/>
    <w:rsid w:val="00E05495"/>
    <w:rsid w:val="00E0564A"/>
    <w:rsid w:val="00E06D03"/>
    <w:rsid w:val="00E07557"/>
    <w:rsid w:val="00E12E89"/>
    <w:rsid w:val="00E14162"/>
    <w:rsid w:val="00E148CA"/>
    <w:rsid w:val="00E15225"/>
    <w:rsid w:val="00E166CA"/>
    <w:rsid w:val="00E203C2"/>
    <w:rsid w:val="00E2123C"/>
    <w:rsid w:val="00E22EC5"/>
    <w:rsid w:val="00E24257"/>
    <w:rsid w:val="00E24AD7"/>
    <w:rsid w:val="00E27A07"/>
    <w:rsid w:val="00E3236E"/>
    <w:rsid w:val="00E34164"/>
    <w:rsid w:val="00E35C42"/>
    <w:rsid w:val="00E37673"/>
    <w:rsid w:val="00E40F88"/>
    <w:rsid w:val="00E41F26"/>
    <w:rsid w:val="00E44570"/>
    <w:rsid w:val="00E46601"/>
    <w:rsid w:val="00E504B5"/>
    <w:rsid w:val="00E572A1"/>
    <w:rsid w:val="00E60299"/>
    <w:rsid w:val="00E61700"/>
    <w:rsid w:val="00E624F8"/>
    <w:rsid w:val="00E65661"/>
    <w:rsid w:val="00E65C90"/>
    <w:rsid w:val="00E71680"/>
    <w:rsid w:val="00E73996"/>
    <w:rsid w:val="00E762D1"/>
    <w:rsid w:val="00E76C38"/>
    <w:rsid w:val="00E771E2"/>
    <w:rsid w:val="00E82036"/>
    <w:rsid w:val="00E82428"/>
    <w:rsid w:val="00E83AA0"/>
    <w:rsid w:val="00E84300"/>
    <w:rsid w:val="00E8677C"/>
    <w:rsid w:val="00E867B7"/>
    <w:rsid w:val="00E86D6B"/>
    <w:rsid w:val="00E879BE"/>
    <w:rsid w:val="00E920C6"/>
    <w:rsid w:val="00E94209"/>
    <w:rsid w:val="00E95695"/>
    <w:rsid w:val="00E96862"/>
    <w:rsid w:val="00EA22F1"/>
    <w:rsid w:val="00EB0C17"/>
    <w:rsid w:val="00EB1CDF"/>
    <w:rsid w:val="00EC30F4"/>
    <w:rsid w:val="00EC67CD"/>
    <w:rsid w:val="00EC6D2A"/>
    <w:rsid w:val="00EC6EF6"/>
    <w:rsid w:val="00EC7A10"/>
    <w:rsid w:val="00EC7D6D"/>
    <w:rsid w:val="00ED4C45"/>
    <w:rsid w:val="00ED5663"/>
    <w:rsid w:val="00ED6B73"/>
    <w:rsid w:val="00EE11CB"/>
    <w:rsid w:val="00EE264B"/>
    <w:rsid w:val="00EE271F"/>
    <w:rsid w:val="00EE4A0A"/>
    <w:rsid w:val="00EE6055"/>
    <w:rsid w:val="00EE6BAE"/>
    <w:rsid w:val="00EF26C4"/>
    <w:rsid w:val="00EF4AF6"/>
    <w:rsid w:val="00EF4FE8"/>
    <w:rsid w:val="00EF67A3"/>
    <w:rsid w:val="00EF71A8"/>
    <w:rsid w:val="00F000D0"/>
    <w:rsid w:val="00F07632"/>
    <w:rsid w:val="00F13359"/>
    <w:rsid w:val="00F152B1"/>
    <w:rsid w:val="00F16448"/>
    <w:rsid w:val="00F16C0E"/>
    <w:rsid w:val="00F17349"/>
    <w:rsid w:val="00F21537"/>
    <w:rsid w:val="00F21D5A"/>
    <w:rsid w:val="00F229E4"/>
    <w:rsid w:val="00F23619"/>
    <w:rsid w:val="00F24DC8"/>
    <w:rsid w:val="00F25018"/>
    <w:rsid w:val="00F25057"/>
    <w:rsid w:val="00F25B2A"/>
    <w:rsid w:val="00F314E6"/>
    <w:rsid w:val="00F31FD6"/>
    <w:rsid w:val="00F32E5E"/>
    <w:rsid w:val="00F3531B"/>
    <w:rsid w:val="00F36938"/>
    <w:rsid w:val="00F41B51"/>
    <w:rsid w:val="00F42F29"/>
    <w:rsid w:val="00F451F1"/>
    <w:rsid w:val="00F45C7B"/>
    <w:rsid w:val="00F46E50"/>
    <w:rsid w:val="00F51822"/>
    <w:rsid w:val="00F53267"/>
    <w:rsid w:val="00F53612"/>
    <w:rsid w:val="00F5390C"/>
    <w:rsid w:val="00F56D3F"/>
    <w:rsid w:val="00F56FF0"/>
    <w:rsid w:val="00F63102"/>
    <w:rsid w:val="00F6511E"/>
    <w:rsid w:val="00F65CDC"/>
    <w:rsid w:val="00F67CF1"/>
    <w:rsid w:val="00F70850"/>
    <w:rsid w:val="00F71BA7"/>
    <w:rsid w:val="00F72BF6"/>
    <w:rsid w:val="00F733AF"/>
    <w:rsid w:val="00F75F7B"/>
    <w:rsid w:val="00F81474"/>
    <w:rsid w:val="00F831D2"/>
    <w:rsid w:val="00F84982"/>
    <w:rsid w:val="00F85A4A"/>
    <w:rsid w:val="00F865D4"/>
    <w:rsid w:val="00F86F5C"/>
    <w:rsid w:val="00F87E9B"/>
    <w:rsid w:val="00F9272A"/>
    <w:rsid w:val="00F93900"/>
    <w:rsid w:val="00F96951"/>
    <w:rsid w:val="00FA14D4"/>
    <w:rsid w:val="00FA2F02"/>
    <w:rsid w:val="00FA30FB"/>
    <w:rsid w:val="00FA57E5"/>
    <w:rsid w:val="00FA6AC8"/>
    <w:rsid w:val="00FA735C"/>
    <w:rsid w:val="00FB0CE7"/>
    <w:rsid w:val="00FB5FE5"/>
    <w:rsid w:val="00FC0705"/>
    <w:rsid w:val="00FC07DF"/>
    <w:rsid w:val="00FC1337"/>
    <w:rsid w:val="00FC1579"/>
    <w:rsid w:val="00FC2B97"/>
    <w:rsid w:val="00FC2FD0"/>
    <w:rsid w:val="00FC3C9B"/>
    <w:rsid w:val="00FC6DE4"/>
    <w:rsid w:val="00FD04EF"/>
    <w:rsid w:val="00FD0653"/>
    <w:rsid w:val="00FD075E"/>
    <w:rsid w:val="00FD0AC7"/>
    <w:rsid w:val="00FD2117"/>
    <w:rsid w:val="00FD2B00"/>
    <w:rsid w:val="00FD318B"/>
    <w:rsid w:val="00FD3480"/>
    <w:rsid w:val="00FD5B5F"/>
    <w:rsid w:val="00FD5FF4"/>
    <w:rsid w:val="00FE1AEE"/>
    <w:rsid w:val="00FE1FBA"/>
    <w:rsid w:val="00FE231B"/>
    <w:rsid w:val="00FE2572"/>
    <w:rsid w:val="00FE3825"/>
    <w:rsid w:val="00FE4BAA"/>
    <w:rsid w:val="00FE52F8"/>
    <w:rsid w:val="00FE56E8"/>
    <w:rsid w:val="00FF0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9D12136"/>
  <w15:docId w15:val="{DE90A316-F15D-4301-B6B1-6AC880C22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rsid w:val="009D60B0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character" w:styleId="a6">
    <w:name w:val="page number"/>
    <w:basedOn w:val="a0"/>
  </w:style>
  <w:style w:type="paragraph" w:styleId="a7">
    <w:name w:val="Body Text Indent"/>
    <w:basedOn w:val="a"/>
    <w:pPr>
      <w:ind w:leftChars="300" w:left="772" w:hangingChars="100" w:hanging="193"/>
    </w:pPr>
  </w:style>
  <w:style w:type="paragraph" w:styleId="2">
    <w:name w:val="Body Text Indent 2"/>
    <w:basedOn w:val="a"/>
    <w:pPr>
      <w:ind w:leftChars="300" w:left="579" w:firstLineChars="100" w:firstLine="193"/>
    </w:pPr>
  </w:style>
  <w:style w:type="paragraph" w:customStyle="1" w:styleId="a8">
    <w:name w:val="一太郎"/>
    <w:rsid w:val="00682EC6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hAnsi="ＭＳ 明朝" w:cs="ＭＳ 明朝"/>
      <w:spacing w:val="4"/>
      <w:sz w:val="21"/>
      <w:szCs w:val="21"/>
    </w:rPr>
  </w:style>
  <w:style w:type="character" w:styleId="a9">
    <w:name w:val="annotation reference"/>
    <w:semiHidden/>
    <w:rsid w:val="00DB73CE"/>
    <w:rPr>
      <w:sz w:val="18"/>
      <w:szCs w:val="18"/>
    </w:rPr>
  </w:style>
  <w:style w:type="paragraph" w:styleId="aa">
    <w:name w:val="annotation text"/>
    <w:basedOn w:val="a"/>
    <w:semiHidden/>
    <w:rsid w:val="00DB73CE"/>
    <w:pPr>
      <w:wordWrap w:val="0"/>
      <w:autoSpaceDE w:val="0"/>
      <w:autoSpaceDN w:val="0"/>
      <w:adjustRightInd w:val="0"/>
      <w:jc w:val="left"/>
      <w:textAlignment w:val="baseline"/>
    </w:pPr>
    <w:rPr>
      <w:rFonts w:ascii="Mincho" w:eastAsia="Mincho"/>
      <w:kern w:val="0"/>
      <w:sz w:val="20"/>
      <w:szCs w:val="20"/>
    </w:rPr>
  </w:style>
  <w:style w:type="paragraph" w:styleId="ab">
    <w:name w:val="Balloon Text"/>
    <w:basedOn w:val="a"/>
    <w:semiHidden/>
    <w:rsid w:val="00DB73CE"/>
    <w:rPr>
      <w:rFonts w:ascii="Arial" w:eastAsia="ＭＳ ゴシック" w:hAnsi="Arial"/>
      <w:sz w:val="18"/>
      <w:szCs w:val="18"/>
    </w:rPr>
  </w:style>
  <w:style w:type="table" w:styleId="ac">
    <w:name w:val="Table Grid"/>
    <w:basedOn w:val="a1"/>
    <w:rsid w:val="001222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rsid w:val="00C81C18"/>
    <w:pPr>
      <w:jc w:val="center"/>
    </w:pPr>
    <w:rPr>
      <w:lang w:val="x-none" w:eastAsia="x-none"/>
    </w:rPr>
  </w:style>
  <w:style w:type="paragraph" w:styleId="af">
    <w:name w:val="Closing"/>
    <w:basedOn w:val="a"/>
    <w:rsid w:val="00C81C18"/>
    <w:pPr>
      <w:jc w:val="right"/>
    </w:pPr>
  </w:style>
  <w:style w:type="paragraph" w:customStyle="1" w:styleId="af0">
    <w:name w:val="一太郎８/９"/>
    <w:rsid w:val="009D60B0"/>
    <w:pPr>
      <w:widowControl w:val="0"/>
      <w:wordWrap w:val="0"/>
      <w:autoSpaceDE w:val="0"/>
      <w:autoSpaceDN w:val="0"/>
      <w:adjustRightInd w:val="0"/>
      <w:spacing w:line="361" w:lineRule="atLeast"/>
      <w:jc w:val="both"/>
      <w:textAlignment w:val="baseline"/>
    </w:pPr>
    <w:rPr>
      <w:rFonts w:ascii="Times New Roman" w:hAnsi="Times New Roman"/>
      <w:spacing w:val="13"/>
      <w:sz w:val="21"/>
    </w:rPr>
  </w:style>
  <w:style w:type="paragraph" w:customStyle="1" w:styleId="Default">
    <w:name w:val="Default"/>
    <w:rsid w:val="007B3342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customStyle="1" w:styleId="ae">
    <w:name w:val="記 (文字)"/>
    <w:link w:val="ad"/>
    <w:rsid w:val="008D1224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1365B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4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A9C18-99A3-4D1A-B313-BA010CE8F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4</Words>
  <Characters>34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宮城県スタートアップ加速化支援事業 補助金交付要綱</vt:lpstr>
      <vt:lpstr>青森県中心市街地商業活性化推進事業助成金交付要領</vt:lpstr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宮城県スタートアップ加速化支援事業 補助金交付要綱</dc:title>
  <dc:creator>みやぎ産業振興機構</dc:creator>
  <cp:lastModifiedBy>川村 綱介</cp:lastModifiedBy>
  <cp:revision>3</cp:revision>
  <cp:lastPrinted>2018-11-28T07:39:00Z</cp:lastPrinted>
  <dcterms:created xsi:type="dcterms:W3CDTF">2019-04-15T08:12:00Z</dcterms:created>
  <dcterms:modified xsi:type="dcterms:W3CDTF">2019-04-15T08:14:00Z</dcterms:modified>
</cp:coreProperties>
</file>